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1AF37" w14:textId="7521351B" w:rsidR="0069597C" w:rsidRDefault="0069597C" w:rsidP="006D549B">
      <w:pPr>
        <w:pStyle w:val="Nagwek1"/>
        <w:jc w:val="right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1D51D6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Załącznik nr </w:t>
      </w:r>
      <w:r w:rsidR="00275EDD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1</w:t>
      </w:r>
      <w:r w:rsidRPr="001D51D6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do Zapytania Ofertowego</w:t>
      </w:r>
    </w:p>
    <w:p w14:paraId="0E2ACE8D" w14:textId="77777777" w:rsidR="00E1490D" w:rsidRPr="00E1490D" w:rsidRDefault="00E1490D" w:rsidP="00E1490D"/>
    <w:p w14:paraId="57DBB9BB" w14:textId="243CAD87" w:rsidR="0069597C" w:rsidRPr="00362957" w:rsidRDefault="006D549B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02AB" wp14:editId="46D9D7B5">
                <wp:simplePos x="0" y="0"/>
                <wp:positionH relativeFrom="column">
                  <wp:posOffset>85725</wp:posOffset>
                </wp:positionH>
                <wp:positionV relativeFrom="paragraph">
                  <wp:posOffset>120650</wp:posOffset>
                </wp:positionV>
                <wp:extent cx="2281555" cy="742950"/>
                <wp:effectExtent l="0" t="0" r="20320" b="19050"/>
                <wp:wrapNone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F465" w14:textId="77777777" w:rsidR="0069597C" w:rsidRDefault="0069597C" w:rsidP="0069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B02A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6.75pt;margin-top:9.5pt;width:179.65pt;height:5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">
                <v:textbox>
                  <w:txbxContent>
                    <w:p w14:paraId="6509F465" w14:textId="77777777" w:rsidR="0069597C" w:rsidRDefault="0069597C" w:rsidP="0069597C"/>
                  </w:txbxContent>
                </v:textbox>
              </v:shape>
            </w:pict>
          </mc:Fallback>
        </mc:AlternateContent>
      </w:r>
    </w:p>
    <w:p w14:paraId="2371123A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  <w:r w:rsidRPr="00362957">
        <w:rPr>
          <w:rFonts w:ascii="Arial" w:hAnsi="Arial" w:cs="Arial"/>
          <w:sz w:val="20"/>
          <w:szCs w:val="20"/>
        </w:rPr>
        <w:t>, dnia …………………………</w:t>
      </w:r>
    </w:p>
    <w:p w14:paraId="43D50600" w14:textId="029188E0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E53FA0D" w14:textId="77777777" w:rsidR="0069597C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6ACAC92" w14:textId="77777777" w:rsidR="0069597C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96553CD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F4CB57D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62957">
        <w:rPr>
          <w:rFonts w:ascii="Arial" w:hAnsi="Arial" w:cs="Arial"/>
          <w:i/>
          <w:iCs/>
          <w:sz w:val="20"/>
          <w:szCs w:val="20"/>
        </w:rPr>
        <w:t>(pieczątka firmowa lub nazwa Wykonawcy)</w:t>
      </w:r>
    </w:p>
    <w:p w14:paraId="3CDB6A55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88B0456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8323FB2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2957">
        <w:rPr>
          <w:rFonts w:ascii="Arial" w:hAnsi="Arial" w:cs="Arial"/>
          <w:b/>
          <w:bCs/>
          <w:color w:val="000000"/>
          <w:sz w:val="20"/>
          <w:szCs w:val="20"/>
        </w:rPr>
        <w:t>FORMULARZ OFERTOWY</w:t>
      </w:r>
    </w:p>
    <w:p w14:paraId="5AC24B15" w14:textId="77777777" w:rsidR="0069597C" w:rsidRPr="006537A6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  <w:r w:rsidRPr="006537A6">
        <w:rPr>
          <w:rFonts w:ascii="Arial" w:hAnsi="Arial" w:cs="Arial"/>
          <w:iCs/>
          <w:sz w:val="20"/>
          <w:szCs w:val="20"/>
        </w:rPr>
        <w:t>Ja, niżej podpisana/y………………………………………………………………………………………………………,</w:t>
      </w:r>
    </w:p>
    <w:p w14:paraId="6AC7400A" w14:textId="77777777" w:rsidR="0069597C" w:rsidRPr="006537A6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  <w:r w:rsidRPr="006537A6">
        <w:rPr>
          <w:rFonts w:ascii="Arial" w:hAnsi="Arial" w:cs="Arial"/>
          <w:iCs/>
          <w:sz w:val="20"/>
          <w:szCs w:val="20"/>
        </w:rPr>
        <w:t>reprezentująca/yfirmę/jednostkę………………………………………………………….…………………………………………z siedzibą w …………………………….., ul. ……………………………………………</w:t>
      </w:r>
    </w:p>
    <w:p w14:paraId="78F0B08C" w14:textId="1C925560" w:rsidR="0069597C" w:rsidRDefault="0069597C" w:rsidP="0069597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6537A6">
        <w:rPr>
          <w:rFonts w:ascii="Arial" w:hAnsi="Arial" w:cs="Arial"/>
          <w:iCs/>
          <w:sz w:val="20"/>
          <w:szCs w:val="20"/>
        </w:rPr>
        <w:t xml:space="preserve">przekazuję ofertę na realizację przedmiotu </w:t>
      </w:r>
      <w:r w:rsidR="001E0DF0">
        <w:rPr>
          <w:rFonts w:ascii="Arial" w:hAnsi="Arial" w:cs="Arial"/>
          <w:iCs/>
          <w:sz w:val="20"/>
          <w:szCs w:val="20"/>
        </w:rPr>
        <w:t xml:space="preserve">zamówienia </w:t>
      </w:r>
      <w:r>
        <w:rPr>
          <w:rFonts w:ascii="Arial" w:hAnsi="Arial" w:cs="Arial"/>
          <w:iCs/>
          <w:sz w:val="20"/>
        </w:rPr>
        <w:t xml:space="preserve">w ramach projektu </w:t>
      </w:r>
      <w:r w:rsidRPr="00B501C4">
        <w:rPr>
          <w:rFonts w:ascii="Arial" w:hAnsi="Arial" w:cs="Arial"/>
          <w:iCs/>
          <w:sz w:val="20"/>
        </w:rPr>
        <w:t>„Power up your Business in Małopolska</w:t>
      </w:r>
      <w:r w:rsidR="00731E1D">
        <w:rPr>
          <w:rFonts w:ascii="Arial" w:hAnsi="Arial" w:cs="Arial"/>
          <w:iCs/>
          <w:sz w:val="20"/>
        </w:rPr>
        <w:t xml:space="preserve"> 2</w:t>
      </w:r>
      <w:r w:rsidRPr="00B501C4">
        <w:rPr>
          <w:rFonts w:ascii="Arial" w:hAnsi="Arial" w:cs="Arial"/>
          <w:iCs/>
          <w:sz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(</w:t>
      </w:r>
      <w:r w:rsidRPr="006537A6">
        <w:rPr>
          <w:rFonts w:ascii="Arial" w:hAnsi="Arial" w:cs="Arial"/>
          <w:iCs/>
          <w:sz w:val="20"/>
          <w:szCs w:val="20"/>
        </w:rPr>
        <w:t>współfinansowanego przez Unię Europejską z Europejskiego Funduszu Rozwoju Regionalnego, w ramach Regionalnego Programu Operacyjnego Województ</w:t>
      </w:r>
      <w:r>
        <w:rPr>
          <w:rFonts w:ascii="Arial" w:hAnsi="Arial" w:cs="Arial"/>
          <w:iCs/>
          <w:sz w:val="20"/>
          <w:szCs w:val="20"/>
        </w:rPr>
        <w:t>wa Małopolskiego na lata 2014-</w:t>
      </w:r>
      <w:r w:rsidRPr="006537A6">
        <w:rPr>
          <w:rFonts w:ascii="Arial" w:hAnsi="Arial" w:cs="Arial"/>
          <w:iCs/>
          <w:sz w:val="20"/>
          <w:szCs w:val="20"/>
        </w:rPr>
        <w:t>2020</w:t>
      </w:r>
      <w:r>
        <w:rPr>
          <w:rFonts w:ascii="Arial" w:hAnsi="Arial" w:cs="Arial"/>
          <w:iCs/>
          <w:sz w:val="20"/>
          <w:szCs w:val="20"/>
        </w:rPr>
        <w:t>)</w:t>
      </w:r>
      <w:r w:rsidRPr="006537A6">
        <w:rPr>
          <w:rFonts w:ascii="Arial" w:hAnsi="Arial" w:cs="Arial"/>
          <w:iCs/>
          <w:sz w:val="20"/>
          <w:szCs w:val="20"/>
        </w:rPr>
        <w:t xml:space="preserve"> na następujących </w:t>
      </w:r>
      <w:r w:rsidR="001E0DF0">
        <w:rPr>
          <w:rFonts w:ascii="Arial" w:hAnsi="Arial" w:cs="Arial"/>
          <w:iCs/>
          <w:sz w:val="20"/>
          <w:szCs w:val="20"/>
        </w:rPr>
        <w:t>warunkach z następującą ceną:</w:t>
      </w:r>
    </w:p>
    <w:p w14:paraId="5C2E5880" w14:textId="77777777" w:rsidR="00202498" w:rsidRDefault="00202498" w:rsidP="0069597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460"/>
        <w:gridCol w:w="2653"/>
        <w:gridCol w:w="2836"/>
        <w:gridCol w:w="2835"/>
      </w:tblGrid>
      <w:tr w:rsidR="00202498" w:rsidRPr="00626E2E" w14:paraId="11CF82E9" w14:textId="77777777" w:rsidTr="00EC4B3C">
        <w:trPr>
          <w:trHeight w:val="468"/>
        </w:trPr>
        <w:tc>
          <w:tcPr>
            <w:tcW w:w="460" w:type="dxa"/>
          </w:tcPr>
          <w:p w14:paraId="3CE8BB3D" w14:textId="77777777" w:rsidR="00202498" w:rsidRPr="00626E2E" w:rsidRDefault="00202498" w:rsidP="00D51B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3" w:type="dxa"/>
            <w:vAlign w:val="center"/>
          </w:tcPr>
          <w:p w14:paraId="4763F3BE" w14:textId="77777777" w:rsidR="00202498" w:rsidRPr="00626E2E" w:rsidRDefault="00202498" w:rsidP="00D51BDF">
            <w:pPr>
              <w:jc w:val="center"/>
              <w:rPr>
                <w:rFonts w:ascii="Arial Narrow" w:hAnsi="Arial Narrow" w:cs="Arial"/>
                <w:b/>
              </w:rPr>
            </w:pPr>
            <w:r w:rsidRPr="00626E2E">
              <w:rPr>
                <w:rFonts w:ascii="Arial Narrow" w:hAnsi="Arial Narrow" w:cs="Arial"/>
                <w:b/>
              </w:rPr>
              <w:t>Nazwa targów</w:t>
            </w:r>
          </w:p>
        </w:tc>
        <w:tc>
          <w:tcPr>
            <w:tcW w:w="2836" w:type="dxa"/>
            <w:vAlign w:val="center"/>
          </w:tcPr>
          <w:p w14:paraId="608A9F08" w14:textId="38229DC7" w:rsidR="00202498" w:rsidRPr="00626E2E" w:rsidRDefault="00202498" w:rsidP="00D51BD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 za wydarzenie targowe</w:t>
            </w:r>
          </w:p>
        </w:tc>
        <w:tc>
          <w:tcPr>
            <w:tcW w:w="2835" w:type="dxa"/>
            <w:vAlign w:val="center"/>
          </w:tcPr>
          <w:p w14:paraId="4103DC09" w14:textId="127AAA44" w:rsidR="00202498" w:rsidRPr="00626E2E" w:rsidRDefault="00202498" w:rsidP="00D51BD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 za wydarzenie targowe</w:t>
            </w:r>
          </w:p>
        </w:tc>
      </w:tr>
      <w:tr w:rsidR="00202498" w:rsidRPr="00626E2E" w14:paraId="27FF2277" w14:textId="77777777" w:rsidTr="00EC4B3C">
        <w:trPr>
          <w:trHeight w:val="468"/>
        </w:trPr>
        <w:tc>
          <w:tcPr>
            <w:tcW w:w="460" w:type="dxa"/>
          </w:tcPr>
          <w:p w14:paraId="60DDE395" w14:textId="77777777" w:rsidR="00202498" w:rsidRPr="00202498" w:rsidRDefault="00202498" w:rsidP="00D51BDF">
            <w:pPr>
              <w:jc w:val="center"/>
              <w:rPr>
                <w:rFonts w:ascii="Arial Narrow" w:hAnsi="Arial Narrow" w:cs="Arial"/>
              </w:rPr>
            </w:pPr>
            <w:r w:rsidRPr="00202498">
              <w:rPr>
                <w:rFonts w:ascii="Arial Narrow" w:hAnsi="Arial Narrow" w:cs="Arial"/>
              </w:rPr>
              <w:t>1</w:t>
            </w:r>
          </w:p>
        </w:tc>
        <w:tc>
          <w:tcPr>
            <w:tcW w:w="2653" w:type="dxa"/>
            <w:vAlign w:val="center"/>
          </w:tcPr>
          <w:p w14:paraId="0435955F" w14:textId="77777777" w:rsidR="00202498" w:rsidRDefault="00202498" w:rsidP="00D51BDF">
            <w:pPr>
              <w:jc w:val="center"/>
              <w:rPr>
                <w:rFonts w:ascii="Arial Narrow" w:hAnsi="Arial Narrow" w:cs="Arial"/>
                <w:b/>
              </w:rPr>
            </w:pPr>
            <w:r w:rsidRPr="00626E2E">
              <w:rPr>
                <w:rFonts w:ascii="Arial Narrow" w:hAnsi="Arial Narrow" w:cs="Arial"/>
                <w:b/>
              </w:rPr>
              <w:t>WorldBuild/KazBuild</w:t>
            </w:r>
          </w:p>
          <w:p w14:paraId="3B70BB26" w14:textId="71E4D9A0" w:rsidR="00202498" w:rsidRPr="00202498" w:rsidRDefault="00202498" w:rsidP="00D51BDF">
            <w:pPr>
              <w:jc w:val="center"/>
              <w:rPr>
                <w:rFonts w:ascii="Arial Narrow" w:hAnsi="Arial Narrow" w:cs="Arial"/>
              </w:rPr>
            </w:pPr>
            <w:r w:rsidRPr="00202498">
              <w:rPr>
                <w:rFonts w:ascii="Arial Narrow" w:hAnsi="Arial Narrow" w:cs="Arial"/>
              </w:rPr>
              <w:t>Ałmaty, Kazachstan</w:t>
            </w:r>
          </w:p>
        </w:tc>
        <w:tc>
          <w:tcPr>
            <w:tcW w:w="2836" w:type="dxa"/>
            <w:vAlign w:val="center"/>
          </w:tcPr>
          <w:p w14:paraId="68E6F089" w14:textId="79061B2A" w:rsidR="00202498" w:rsidRPr="007902F7" w:rsidRDefault="00202498" w:rsidP="00D51B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7EA6AA42" w14:textId="2B0732A7" w:rsidR="00202498" w:rsidRPr="00626E2E" w:rsidRDefault="00202498" w:rsidP="00D51BD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02498" w:rsidRPr="00626E2E" w14:paraId="5008A6EC" w14:textId="77777777" w:rsidTr="00EC4B3C">
        <w:trPr>
          <w:trHeight w:val="468"/>
        </w:trPr>
        <w:tc>
          <w:tcPr>
            <w:tcW w:w="460" w:type="dxa"/>
          </w:tcPr>
          <w:p w14:paraId="01D9E63B" w14:textId="77777777" w:rsidR="00202498" w:rsidRPr="00202498" w:rsidRDefault="00202498" w:rsidP="00D51BDF">
            <w:pPr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202498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2653" w:type="dxa"/>
            <w:vAlign w:val="center"/>
          </w:tcPr>
          <w:p w14:paraId="3AAA70BB" w14:textId="77777777" w:rsidR="00202498" w:rsidRDefault="00202498" w:rsidP="00D51BD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626E2E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Cosmoprof Asia</w:t>
            </w:r>
          </w:p>
          <w:p w14:paraId="1F62255A" w14:textId="7FE53AA5" w:rsidR="00202498" w:rsidRPr="00202498" w:rsidRDefault="00202498" w:rsidP="00D51BDF">
            <w:pPr>
              <w:jc w:val="center"/>
              <w:rPr>
                <w:rFonts w:ascii="Arial Narrow" w:hAnsi="Arial Narrow" w:cs="Arial"/>
              </w:rPr>
            </w:pPr>
            <w:r w:rsidRPr="00202498">
              <w:rPr>
                <w:rFonts w:ascii="Arial Narrow" w:eastAsia="Times New Roman" w:hAnsi="Arial Narrow" w:cs="Arial"/>
                <w:color w:val="000000"/>
              </w:rPr>
              <w:t>Hong Kong, Chiny</w:t>
            </w:r>
          </w:p>
        </w:tc>
        <w:tc>
          <w:tcPr>
            <w:tcW w:w="2836" w:type="dxa"/>
            <w:vAlign w:val="center"/>
          </w:tcPr>
          <w:p w14:paraId="31873A1C" w14:textId="7A4D03FA" w:rsidR="00202498" w:rsidRPr="007902F7" w:rsidRDefault="00202498" w:rsidP="00D51B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2BCD079C" w14:textId="7AD03022" w:rsidR="00202498" w:rsidRPr="00626E2E" w:rsidRDefault="00202498" w:rsidP="00D51BD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C4B3C" w14:paraId="63194AFB" w14:textId="27AEC7FD" w:rsidTr="00EC4B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14:paraId="56890F35" w14:textId="46C57CBF" w:rsidR="00EC4B3C" w:rsidRPr="00EC4B3C" w:rsidRDefault="00EC4B3C" w:rsidP="00EC4B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4B3C">
              <w:rPr>
                <w:rFonts w:ascii="Arial" w:hAnsi="Arial" w:cs="Arial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08036032" w14:textId="77777777" w:rsidR="00EC4B3C" w:rsidRDefault="00EC4B3C" w:rsidP="00EC4B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73B0F58" w14:textId="77777777" w:rsidR="00EC4B3C" w:rsidRDefault="00EC4B3C" w:rsidP="00EC4B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9AAC1C7" w14:textId="77777777" w:rsidR="00EC4ECC" w:rsidRDefault="00EC4ECC" w:rsidP="0069597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72F236BF" w14:textId="77777777" w:rsidR="0069597C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12B27C9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62957">
        <w:rPr>
          <w:rFonts w:ascii="Arial" w:hAnsi="Arial" w:cs="Arial"/>
          <w:b/>
          <w:bCs/>
          <w:sz w:val="20"/>
          <w:szCs w:val="20"/>
        </w:rPr>
        <w:t>OŚWIADCZENIA:</w:t>
      </w:r>
    </w:p>
    <w:p w14:paraId="7FA22128" w14:textId="77777777" w:rsidR="0069597C" w:rsidRPr="008A1A5D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4"/>
          <w:szCs w:val="4"/>
        </w:rPr>
      </w:pPr>
    </w:p>
    <w:p w14:paraId="09DF0541" w14:textId="77777777" w:rsidR="0069597C" w:rsidRPr="005C693A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, że cena ofertowa zawiera wszystkie niezbędne koszty do realizacji przedmiotu zamówienia.</w:t>
      </w:r>
    </w:p>
    <w:p w14:paraId="4BD93CB2" w14:textId="77777777" w:rsidR="0069597C" w:rsidRPr="005C693A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, iż uważam/y się związany/mi niniejszą ofertą przez okres 30 dni od upływu terminu składania ofert.</w:t>
      </w:r>
    </w:p>
    <w:p w14:paraId="078FA3CF" w14:textId="404FF6FE" w:rsidR="0069597C" w:rsidRPr="00AC5D93" w:rsidRDefault="0069597C" w:rsidP="00AC5D93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 xml:space="preserve">, że </w:t>
      </w:r>
      <w:r w:rsidRPr="005C693A">
        <w:rPr>
          <w:rFonts w:ascii="Arial" w:hAnsi="Arial" w:cs="Arial"/>
          <w:bCs/>
          <w:sz w:val="20"/>
        </w:rPr>
        <w:t>uzyskaliśmy wszystkie informacje niezbędne do przygotowania oferty</w:t>
      </w:r>
      <w:r>
        <w:rPr>
          <w:rFonts w:ascii="Arial" w:hAnsi="Arial" w:cs="Arial"/>
          <w:sz w:val="20"/>
          <w:szCs w:val="20"/>
        </w:rPr>
        <w:t xml:space="preserve">  i zapoznaliśmy się z opisem przedmiotu zamówienia.</w:t>
      </w:r>
    </w:p>
    <w:p w14:paraId="2C8BEF74" w14:textId="77777777" w:rsidR="0069597C" w:rsidRPr="005C693A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, że posiadam/y niezbędną wiedzę i doświadczenie oraz dysponuję/my potencjałem technicznym i osobami zdolnymi do wykonania zadania.</w:t>
      </w:r>
    </w:p>
    <w:p w14:paraId="0F6DF1E9" w14:textId="77777777" w:rsidR="0069597C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, że znajduję/my się w sytuacji ekonomiczno-finansowej zapewniającej wykonanie zadania.</w:t>
      </w:r>
    </w:p>
    <w:p w14:paraId="645A2997" w14:textId="0F5B71AA" w:rsidR="003C3406" w:rsidRDefault="003C3406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przy realizacji niniejszego zlecenia będę korzystał z następujących podwykonawców:</w:t>
      </w:r>
    </w:p>
    <w:p w14:paraId="3CF0E6DC" w14:textId="77777777" w:rsid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0D55619" w14:textId="77777777" w:rsid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3014"/>
        <w:gridCol w:w="3023"/>
      </w:tblGrid>
      <w:tr w:rsidR="003C3406" w14:paraId="636DBF9F" w14:textId="77777777" w:rsidTr="003C3406">
        <w:tc>
          <w:tcPr>
            <w:tcW w:w="3070" w:type="dxa"/>
          </w:tcPr>
          <w:p w14:paraId="36E3BAEE" w14:textId="3BC9874B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/imię i nazwisko</w:t>
            </w:r>
          </w:p>
        </w:tc>
        <w:tc>
          <w:tcPr>
            <w:tcW w:w="3070" w:type="dxa"/>
          </w:tcPr>
          <w:p w14:paraId="59870FEE" w14:textId="39345125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3070" w:type="dxa"/>
          </w:tcPr>
          <w:p w14:paraId="2D7B04A3" w14:textId="6EFB4934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 prac</w:t>
            </w:r>
          </w:p>
        </w:tc>
      </w:tr>
      <w:tr w:rsidR="003C3406" w14:paraId="403FF8A3" w14:textId="77777777" w:rsidTr="003C3406">
        <w:tc>
          <w:tcPr>
            <w:tcW w:w="3070" w:type="dxa"/>
          </w:tcPr>
          <w:p w14:paraId="045D31DF" w14:textId="2719B8A8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70" w:type="dxa"/>
          </w:tcPr>
          <w:p w14:paraId="064EFC33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1F2DEF3F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406" w14:paraId="13E7B9A4" w14:textId="77777777" w:rsidTr="003C3406">
        <w:tc>
          <w:tcPr>
            <w:tcW w:w="3070" w:type="dxa"/>
          </w:tcPr>
          <w:p w14:paraId="71325A41" w14:textId="20CDD20F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70" w:type="dxa"/>
          </w:tcPr>
          <w:p w14:paraId="33BD7609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6660C04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4BE33" w14:textId="77777777" w:rsidR="003C3406" w:rsidRP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5DA215F" w14:textId="08F363CF" w:rsidR="0069597C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Dokumenty i informacje składające się na ofertę są zgodne z prawdą i stanem na dzień złożenia oferty.</w:t>
      </w:r>
    </w:p>
    <w:p w14:paraId="02F6CD9D" w14:textId="77777777" w:rsidR="001B3FAC" w:rsidRDefault="001B3FA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28F076B" w14:textId="2992E20D" w:rsidR="0069597C" w:rsidRPr="0036295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Świadomy odpowiedzialności karnej oświadczam, że załączone do oferty dokumenty opisują</w:t>
      </w:r>
      <w:r>
        <w:rPr>
          <w:rFonts w:ascii="Arial" w:hAnsi="Arial" w:cs="Arial"/>
          <w:sz w:val="20"/>
          <w:szCs w:val="20"/>
        </w:rPr>
        <w:t xml:space="preserve"> </w:t>
      </w:r>
      <w:r w:rsidRPr="00362957">
        <w:rPr>
          <w:rFonts w:ascii="Arial" w:hAnsi="Arial" w:cs="Arial"/>
          <w:sz w:val="20"/>
          <w:szCs w:val="20"/>
        </w:rPr>
        <w:t>stan prawny i faktyczny, aktualny na dzień złożenia oferty (</w:t>
      </w:r>
      <w:r>
        <w:rPr>
          <w:rFonts w:ascii="Arial" w:hAnsi="Arial" w:cs="Arial"/>
          <w:sz w:val="20"/>
          <w:szCs w:val="20"/>
        </w:rPr>
        <w:t>art</w:t>
      </w:r>
      <w:r w:rsidRPr="00362957">
        <w:rPr>
          <w:rFonts w:ascii="Arial" w:hAnsi="Arial" w:cs="Arial"/>
          <w:sz w:val="20"/>
          <w:szCs w:val="20"/>
        </w:rPr>
        <w:t>. 297 k.k.).</w:t>
      </w:r>
    </w:p>
    <w:p w14:paraId="741C9AF7" w14:textId="77777777" w:rsidR="0069597C" w:rsidRPr="00C0304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49C3F893" w14:textId="013E8AE8" w:rsidR="000F4D4C" w:rsidRPr="009D4761" w:rsidRDefault="000F4D4C" w:rsidP="000F4D4C">
      <w:pPr>
        <w:pStyle w:val="Tekstprzypisudolnego"/>
        <w:numPr>
          <w:ilvl w:val="2"/>
          <w:numId w:val="1"/>
        </w:numPr>
        <w:spacing w:before="360"/>
        <w:ind w:left="0" w:firstLine="0"/>
        <w:jc w:val="both"/>
        <w:rPr>
          <w:rFonts w:ascii="Arial" w:hAnsi="Arial" w:cs="Arial"/>
          <w:i/>
          <w:u w:val="single"/>
        </w:rPr>
      </w:pPr>
      <w:r w:rsidRPr="009D4761">
        <w:rPr>
          <w:rFonts w:ascii="Arial" w:hAnsi="Arial" w:cs="Arial"/>
          <w:i/>
          <w:u w:val="single"/>
        </w:rPr>
        <w:t>Oświadczenie w zakresie wypełnienia obowiązków informacyjnych przewidzianych w art. 13 lub art. 14 RODO</w:t>
      </w:r>
      <w:r w:rsidR="003F0922">
        <w:rPr>
          <w:rFonts w:ascii="Arial" w:hAnsi="Arial" w:cs="Arial"/>
          <w:i/>
          <w:u w:val="single"/>
        </w:rPr>
        <w:t xml:space="preserve"> (klauzula informacyjna – str.3 Formularza ofertowego)</w:t>
      </w:r>
    </w:p>
    <w:p w14:paraId="133FB6C3" w14:textId="2236E227" w:rsidR="00776CEC" w:rsidRPr="00776CEC" w:rsidRDefault="000F4D4C" w:rsidP="003F0922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9D476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9D476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9D476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D4761">
        <w:rPr>
          <w:rFonts w:ascii="Arial" w:hAnsi="Arial" w:cs="Arial"/>
          <w:sz w:val="20"/>
          <w:szCs w:val="20"/>
        </w:rPr>
        <w:t>.</w:t>
      </w:r>
      <w:r w:rsidRPr="009D47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D4761">
        <w:rPr>
          <w:rFonts w:ascii="Arial" w:hAnsi="Arial" w:cs="Arial"/>
          <w:sz w:val="20"/>
          <w:szCs w:val="20"/>
        </w:rPr>
        <w:t xml:space="preserve"> </w:t>
      </w:r>
    </w:p>
    <w:sectPr w:rsidR="00776CEC" w:rsidRPr="00776CEC" w:rsidSect="00C417D0">
      <w:headerReference w:type="default" r:id="rId8"/>
      <w:footerReference w:type="default" r:id="rId9"/>
      <w:pgSz w:w="11906" w:h="16838"/>
      <w:pgMar w:top="1418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74B8" w14:textId="77777777" w:rsidR="00BC26F1" w:rsidRDefault="00BC26F1" w:rsidP="009075C9">
      <w:pPr>
        <w:spacing w:after="0" w:line="240" w:lineRule="auto"/>
      </w:pPr>
      <w:r>
        <w:separator/>
      </w:r>
    </w:p>
  </w:endnote>
  <w:endnote w:type="continuationSeparator" w:id="0">
    <w:p w14:paraId="7DBF0A60" w14:textId="77777777" w:rsidR="00BC26F1" w:rsidRDefault="00BC26F1" w:rsidP="009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072042"/>
      <w:docPartObj>
        <w:docPartGallery w:val="Page Numbers (Bottom of Page)"/>
        <w:docPartUnique/>
      </w:docPartObj>
    </w:sdtPr>
    <w:sdtEndPr/>
    <w:sdtContent>
      <w:p w14:paraId="76B26ABE" w14:textId="1E4076C1" w:rsidR="00FB3294" w:rsidRDefault="00FB32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B6C4B" w14:textId="0DA327CF" w:rsidR="006537A6" w:rsidRDefault="006537A6" w:rsidP="00E91A32">
    <w:pPr>
      <w:pStyle w:val="Stopka"/>
      <w:spacing w:after="0" w:line="240" w:lineRule="auto"/>
      <w:jc w:val="center"/>
      <w:rPr>
        <w:rFonts w:asciiTheme="minorHAnsi" w:hAnsiTheme="minorHAnsi" w:cstheme="minorHAns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4CBE" w14:textId="77777777" w:rsidR="00BC26F1" w:rsidRDefault="00BC26F1" w:rsidP="009075C9">
      <w:pPr>
        <w:spacing w:after="0" w:line="240" w:lineRule="auto"/>
      </w:pPr>
      <w:r>
        <w:separator/>
      </w:r>
    </w:p>
  </w:footnote>
  <w:footnote w:type="continuationSeparator" w:id="0">
    <w:p w14:paraId="3AC4B4A5" w14:textId="77777777" w:rsidR="00BC26F1" w:rsidRDefault="00BC26F1" w:rsidP="009075C9">
      <w:pPr>
        <w:spacing w:after="0" w:line="240" w:lineRule="auto"/>
      </w:pPr>
      <w:r>
        <w:continuationSeparator/>
      </w:r>
    </w:p>
  </w:footnote>
  <w:footnote w:id="1">
    <w:p w14:paraId="462EA4E9" w14:textId="77777777" w:rsidR="000F4D4C" w:rsidRPr="00623147" w:rsidRDefault="000F4D4C" w:rsidP="000F4D4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679503F" w14:textId="77777777" w:rsidR="000F4D4C" w:rsidRPr="00623147" w:rsidRDefault="000F4D4C" w:rsidP="000F4D4C">
      <w:pPr>
        <w:pStyle w:val="Tekstprzypisudolnego"/>
        <w:jc w:val="both"/>
        <w:rPr>
          <w:sz w:val="16"/>
          <w:szCs w:val="16"/>
        </w:rPr>
      </w:pPr>
    </w:p>
    <w:p w14:paraId="77082CF1" w14:textId="77777777" w:rsidR="000F4D4C" w:rsidRPr="00623147" w:rsidRDefault="000F4D4C" w:rsidP="000F4D4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0FED09" w14:textId="77777777" w:rsidR="003F0922" w:rsidRDefault="003F0922" w:rsidP="003F0922">
      <w:pPr>
        <w:tabs>
          <w:tab w:val="right" w:leader="dot" w:pos="9000"/>
        </w:tabs>
        <w:rPr>
          <w:rFonts w:asciiTheme="majorHAnsi" w:hAnsiTheme="majorHAnsi"/>
          <w:b/>
        </w:rPr>
      </w:pPr>
    </w:p>
    <w:p w14:paraId="13D68C69" w14:textId="77777777" w:rsidR="003F0922" w:rsidRPr="00FD1CEE" w:rsidRDefault="003F0922" w:rsidP="003F092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D1CEE">
        <w:rPr>
          <w:rFonts w:ascii="Arial" w:hAnsi="Arial" w:cs="Arial"/>
          <w:sz w:val="20"/>
          <w:szCs w:val="20"/>
        </w:rPr>
        <w:t>Załącznikami do niniejszej oferty są:</w:t>
      </w:r>
    </w:p>
    <w:p w14:paraId="28D54F85" w14:textId="77777777" w:rsidR="003F0922" w:rsidRPr="00FD1CEE" w:rsidRDefault="003F0922" w:rsidP="003F092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B0FD207" w14:textId="2CA2A73E" w:rsidR="003F0922" w:rsidRDefault="003F0922" w:rsidP="003F0922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bookmarkStart w:id="0" w:name="_Hlk3273458"/>
      <w:r w:rsidRPr="0041462D">
        <w:rPr>
          <w:rFonts w:ascii="Arial" w:hAnsi="Arial" w:cs="Arial"/>
          <w:b/>
          <w:sz w:val="20"/>
          <w:szCs w:val="20"/>
        </w:rPr>
        <w:t>Wykaz usług</w:t>
      </w:r>
      <w:r w:rsidRPr="0041462D">
        <w:rPr>
          <w:rFonts w:ascii="Arial" w:hAnsi="Arial" w:cs="Arial"/>
          <w:sz w:val="20"/>
          <w:szCs w:val="20"/>
        </w:rPr>
        <w:t xml:space="preserve"> stanowiący załącznik nr </w:t>
      </w:r>
      <w:r w:rsidR="00765A2A">
        <w:rPr>
          <w:rFonts w:ascii="Arial" w:hAnsi="Arial" w:cs="Arial"/>
          <w:sz w:val="20"/>
          <w:szCs w:val="20"/>
        </w:rPr>
        <w:t>3</w:t>
      </w:r>
      <w:bookmarkStart w:id="1" w:name="_GoBack"/>
      <w:bookmarkEnd w:id="1"/>
      <w:r w:rsidRPr="0041462D">
        <w:rPr>
          <w:rFonts w:ascii="Arial" w:hAnsi="Arial" w:cs="Arial"/>
          <w:sz w:val="20"/>
          <w:szCs w:val="20"/>
        </w:rPr>
        <w:t xml:space="preserve"> do Zapytania ofertowego</w:t>
      </w:r>
    </w:p>
    <w:bookmarkEnd w:id="0"/>
    <w:p w14:paraId="38F93840" w14:textId="77777777" w:rsidR="003F0922" w:rsidRPr="00BD6DB7" w:rsidRDefault="003F0922" w:rsidP="003F0922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462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</w:t>
      </w:r>
    </w:p>
    <w:p w14:paraId="4BEFC3B2" w14:textId="77777777" w:rsidR="003F0922" w:rsidRPr="008F530F" w:rsidRDefault="003F0922" w:rsidP="003F0922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</w:rPr>
      </w:pPr>
    </w:p>
    <w:p w14:paraId="48335257" w14:textId="77777777" w:rsidR="003F0922" w:rsidRPr="00E92A34" w:rsidRDefault="003F0922" w:rsidP="003F092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3EAA2CD" w14:textId="77777777" w:rsidR="003F0922" w:rsidRPr="00E92A34" w:rsidRDefault="003F0922" w:rsidP="003F092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E92A34">
        <w:rPr>
          <w:rFonts w:ascii="Arial" w:hAnsi="Arial" w:cs="Arial"/>
          <w:sz w:val="20"/>
          <w:szCs w:val="20"/>
        </w:rPr>
        <w:t>…….......................................................................</w:t>
      </w:r>
    </w:p>
    <w:p w14:paraId="0B749274" w14:textId="77777777" w:rsidR="003F0922" w:rsidRPr="00362957" w:rsidRDefault="003F0922" w:rsidP="003F092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E92A34">
        <w:rPr>
          <w:rFonts w:ascii="Arial" w:hAnsi="Arial" w:cs="Arial"/>
          <w:sz w:val="20"/>
          <w:szCs w:val="20"/>
        </w:rPr>
        <w:t>Miejsce, data, pieczęć</w:t>
      </w:r>
      <w:r w:rsidRPr="00362957">
        <w:rPr>
          <w:rFonts w:ascii="Arial" w:hAnsi="Arial" w:cs="Arial"/>
          <w:sz w:val="20"/>
          <w:szCs w:val="20"/>
        </w:rPr>
        <w:t>(-cie) i podpis(y) osoby(ób)</w:t>
      </w:r>
    </w:p>
    <w:p w14:paraId="122328E9" w14:textId="77777777" w:rsidR="003F0922" w:rsidRPr="00362957" w:rsidRDefault="003F0922" w:rsidP="003F092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upoważnionej(-ych) do reprezentowania Wykonawcy</w:t>
      </w:r>
      <w:r>
        <w:rPr>
          <w:rFonts w:ascii="Arial" w:hAnsi="Arial" w:cs="Arial"/>
          <w:sz w:val="20"/>
          <w:szCs w:val="20"/>
        </w:rPr>
        <w:t>*</w:t>
      </w:r>
      <w:r w:rsidRPr="00362957">
        <w:rPr>
          <w:rFonts w:ascii="Arial" w:hAnsi="Arial" w:cs="Arial"/>
          <w:sz w:val="20"/>
          <w:szCs w:val="20"/>
        </w:rPr>
        <w:t xml:space="preserve"> </w:t>
      </w:r>
    </w:p>
    <w:p w14:paraId="69E53208" w14:textId="77777777" w:rsidR="003F0922" w:rsidRDefault="003F0922" w:rsidP="003F09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BD5060" w14:textId="77777777" w:rsidR="003F0922" w:rsidRPr="00362957" w:rsidRDefault="003F0922" w:rsidP="003F0922">
      <w:pPr>
        <w:spacing w:after="0" w:line="240" w:lineRule="auto"/>
        <w:rPr>
          <w:rFonts w:ascii="Arial" w:hAnsi="Arial" w:cs="Arial"/>
          <w:i/>
          <w:noProof/>
          <w:sz w:val="20"/>
          <w:szCs w:val="20"/>
        </w:rPr>
      </w:pPr>
    </w:p>
    <w:p w14:paraId="31C122D5" w14:textId="098BA50E" w:rsidR="003F0922" w:rsidRDefault="003F0922" w:rsidP="003F0922">
      <w:pPr>
        <w:spacing w:after="0" w:line="240" w:lineRule="auto"/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t xml:space="preserve">* </w:t>
      </w:r>
      <w:r w:rsidRPr="00840093">
        <w:rPr>
          <w:rFonts w:ascii="Arial" w:hAnsi="Arial" w:cs="Arial"/>
          <w:i/>
          <w:noProof/>
          <w:sz w:val="20"/>
          <w:szCs w:val="20"/>
        </w:rPr>
        <w:t xml:space="preserve">W przypadku osoby upoważnionej </w:t>
      </w:r>
      <w:r>
        <w:rPr>
          <w:rFonts w:ascii="Arial" w:hAnsi="Arial" w:cs="Arial"/>
          <w:i/>
          <w:noProof/>
          <w:sz w:val="20"/>
          <w:szCs w:val="20"/>
        </w:rPr>
        <w:t>konieczne jest dołączenie stosownego pełnomocnictwa do oferty</w:t>
      </w:r>
    </w:p>
    <w:p w14:paraId="4D47ACDA" w14:textId="51BF0BD3" w:rsidR="00C7438F" w:rsidRDefault="00C7438F" w:rsidP="003F0922">
      <w:pPr>
        <w:spacing w:after="0" w:line="240" w:lineRule="auto"/>
        <w:rPr>
          <w:rFonts w:ascii="Arial" w:hAnsi="Arial" w:cs="Arial"/>
          <w:i/>
          <w:noProof/>
          <w:sz w:val="20"/>
          <w:szCs w:val="20"/>
        </w:rPr>
      </w:pPr>
    </w:p>
    <w:p w14:paraId="40793A5A" w14:textId="77777777" w:rsidR="00C7438F" w:rsidRDefault="00C7438F" w:rsidP="00C7438F">
      <w:pPr>
        <w:tabs>
          <w:tab w:val="right" w:leader="dot" w:pos="9000"/>
        </w:tabs>
        <w:rPr>
          <w:rFonts w:ascii="Arial" w:hAnsi="Arial" w:cs="Arial"/>
          <w:b/>
          <w:sz w:val="20"/>
          <w:szCs w:val="20"/>
        </w:rPr>
      </w:pPr>
    </w:p>
    <w:p w14:paraId="40D9088E" w14:textId="77777777" w:rsidR="00C7438F" w:rsidRDefault="00C7438F" w:rsidP="00C7438F">
      <w:pPr>
        <w:tabs>
          <w:tab w:val="right" w:leader="dot" w:pos="9000"/>
        </w:tabs>
        <w:rPr>
          <w:rFonts w:ascii="Arial" w:hAnsi="Arial" w:cs="Arial"/>
          <w:b/>
          <w:sz w:val="20"/>
          <w:szCs w:val="20"/>
        </w:rPr>
      </w:pPr>
    </w:p>
    <w:p w14:paraId="03EE57FA" w14:textId="77777777" w:rsidR="00B82F91" w:rsidRDefault="00B82F91" w:rsidP="00C7438F">
      <w:pPr>
        <w:tabs>
          <w:tab w:val="right" w:leader="dot" w:pos="9000"/>
        </w:tabs>
        <w:rPr>
          <w:rFonts w:ascii="Arial" w:hAnsi="Arial" w:cs="Arial"/>
          <w:b/>
          <w:sz w:val="20"/>
          <w:szCs w:val="20"/>
        </w:rPr>
      </w:pPr>
    </w:p>
    <w:p w14:paraId="7A1C5622" w14:textId="77777777" w:rsidR="00D92130" w:rsidRDefault="00D92130" w:rsidP="00C7438F">
      <w:pPr>
        <w:tabs>
          <w:tab w:val="right" w:leader="dot" w:pos="9000"/>
        </w:tabs>
        <w:rPr>
          <w:rFonts w:ascii="Arial" w:hAnsi="Arial" w:cs="Arial"/>
          <w:b/>
          <w:sz w:val="20"/>
          <w:szCs w:val="20"/>
        </w:rPr>
      </w:pPr>
    </w:p>
    <w:p w14:paraId="02E29233" w14:textId="05ADDDA2" w:rsidR="00C7438F" w:rsidRPr="00C7438F" w:rsidRDefault="00C7438F" w:rsidP="00C7438F">
      <w:pPr>
        <w:tabs>
          <w:tab w:val="right" w:leader="dot" w:pos="9000"/>
        </w:tabs>
        <w:rPr>
          <w:rFonts w:ascii="Arial" w:hAnsi="Arial" w:cs="Arial"/>
          <w:b/>
          <w:sz w:val="20"/>
          <w:szCs w:val="20"/>
        </w:rPr>
      </w:pPr>
      <w:r w:rsidRPr="00C7438F">
        <w:rPr>
          <w:rFonts w:ascii="Arial" w:hAnsi="Arial" w:cs="Arial"/>
          <w:b/>
          <w:sz w:val="20"/>
          <w:szCs w:val="20"/>
        </w:rPr>
        <w:t xml:space="preserve">KLAUZULA INFORMACYJNA </w:t>
      </w:r>
    </w:p>
    <w:p w14:paraId="490F65F9" w14:textId="77777777" w:rsidR="00C7438F" w:rsidRPr="00C7438F" w:rsidRDefault="00C7438F" w:rsidP="00C7438F">
      <w:pPr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Arial" w:hAnsi="Arial" w:cs="Arial"/>
          <w:sz w:val="20"/>
          <w:szCs w:val="20"/>
        </w:rPr>
      </w:pPr>
      <w:r w:rsidRPr="00C7438F">
        <w:rPr>
          <w:rFonts w:ascii="Arial" w:hAnsi="Arial" w:cs="Arial"/>
          <w:sz w:val="20"/>
          <w:szCs w:val="20"/>
        </w:rPr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 Krakowie przy ul. Basztowej 22, 31-156 Kraków, adres do korespondencji ul. Racławicka 56, 30-017 Kraków</w:t>
      </w:r>
    </w:p>
    <w:p w14:paraId="6EC7EB2E" w14:textId="77777777" w:rsidR="00C7438F" w:rsidRPr="00C7438F" w:rsidRDefault="00C7438F" w:rsidP="00C7438F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Arial" w:hAnsi="Arial" w:cs="Arial"/>
          <w:sz w:val="20"/>
          <w:szCs w:val="20"/>
        </w:rPr>
      </w:pPr>
      <w:r w:rsidRPr="00C7438F">
        <w:rPr>
          <w:rFonts w:ascii="Arial" w:hAnsi="Arial" w:cs="Arial"/>
          <w:sz w:val="20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06963FDF" w14:textId="77777777" w:rsidR="00C7438F" w:rsidRPr="00C7438F" w:rsidRDefault="00C7438F" w:rsidP="00C7438F">
      <w:pPr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Arial" w:hAnsi="Arial" w:cs="Arial"/>
          <w:sz w:val="20"/>
          <w:szCs w:val="20"/>
        </w:rPr>
      </w:pPr>
      <w:r w:rsidRPr="00C7438F">
        <w:rPr>
          <w:rFonts w:ascii="Arial" w:hAnsi="Arial" w:cs="Arial"/>
          <w:sz w:val="20"/>
          <w:szCs w:val="20"/>
        </w:rPr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4D1D00BD" w14:textId="77777777" w:rsidR="00C7438F" w:rsidRPr="00C7438F" w:rsidRDefault="00C7438F" w:rsidP="00C7438F">
      <w:pPr>
        <w:pStyle w:val="Default"/>
        <w:numPr>
          <w:ilvl w:val="0"/>
          <w:numId w:val="19"/>
        </w:numPr>
        <w:ind w:hanging="357"/>
        <w:jc w:val="both"/>
        <w:rPr>
          <w:rFonts w:eastAsiaTheme="minorHAnsi"/>
          <w:color w:val="auto"/>
          <w:sz w:val="20"/>
          <w:szCs w:val="20"/>
        </w:rPr>
      </w:pPr>
      <w:r w:rsidRPr="00C7438F">
        <w:rPr>
          <w:rFonts w:eastAsiaTheme="minorHAnsi"/>
          <w:color w:val="auto"/>
          <w:sz w:val="20"/>
          <w:szCs w:val="20"/>
        </w:rPr>
        <w:t xml:space="preserve">Administrator wskazany w pkt 2 wyznaczył inspektora ochrony danych, z którym można kontaktować się wysyłając wiadomość na adres poczty elektronicznej: </w:t>
      </w:r>
      <w:hyperlink r:id="rId1" w:history="1">
        <w:r w:rsidRPr="00C7438F">
          <w:rPr>
            <w:rFonts w:eastAsiaTheme="minorHAnsi"/>
            <w:color w:val="auto"/>
            <w:sz w:val="20"/>
            <w:szCs w:val="20"/>
          </w:rPr>
          <w:t>iod@miir.gov.pl</w:t>
        </w:r>
      </w:hyperlink>
      <w:r w:rsidRPr="00C7438F">
        <w:rPr>
          <w:rFonts w:eastAsiaTheme="minorHAnsi"/>
          <w:color w:val="auto"/>
          <w:sz w:val="20"/>
          <w:szCs w:val="20"/>
        </w:rPr>
        <w:t>.</w:t>
      </w:r>
    </w:p>
    <w:p w14:paraId="6CB22B5F" w14:textId="77777777" w:rsidR="00C7438F" w:rsidRPr="00C7438F" w:rsidRDefault="00C7438F" w:rsidP="00C7438F">
      <w:pPr>
        <w:pStyle w:val="Default"/>
        <w:numPr>
          <w:ilvl w:val="0"/>
          <w:numId w:val="19"/>
        </w:numPr>
        <w:ind w:hanging="357"/>
        <w:jc w:val="both"/>
        <w:rPr>
          <w:rFonts w:eastAsiaTheme="minorHAnsi"/>
          <w:color w:val="auto"/>
          <w:sz w:val="20"/>
          <w:szCs w:val="20"/>
        </w:rPr>
      </w:pPr>
      <w:r w:rsidRPr="00C7438F">
        <w:rPr>
          <w:rFonts w:eastAsiaTheme="minorHAnsi"/>
          <w:color w:val="auto"/>
          <w:sz w:val="20"/>
          <w:szCs w:val="20"/>
        </w:rPr>
        <w:t>Dane osobowe przetwarzane będą w celu realizacji Regionalnego Programu Operacyjnego Województwa Małopolskiego na lata 2014-2020, ewaluacji, kontroli i audytu oraz prowadzenia dokumentacji i komunikacji oraz sprawozdawczości związanej z projektem „Power up your Business in Małopolska 2”, Poddziałanie 3.3.1 RPO WM 2014-2020.</w:t>
      </w:r>
    </w:p>
    <w:p w14:paraId="0A36DE1E" w14:textId="77777777" w:rsidR="00C7438F" w:rsidRPr="00C7438F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C7438F">
        <w:rPr>
          <w:rFonts w:ascii="Arial" w:eastAsiaTheme="minorHAnsi" w:hAnsi="Arial"/>
          <w:kern w:val="0"/>
          <w:sz w:val="20"/>
          <w:szCs w:val="20"/>
          <w:lang w:eastAsia="en-US" w:bidi="ar-SA"/>
        </w:rPr>
        <w:t>Podstawą prawną przetwarzania Pani/Pana danych osobowych jest art. 6 ust. 1 lit.  c) oraz art. 9 ust 2 lit g)   Rozporządzenia Parlamentu Europejskiego i Rady (UE) 2016/679 – dalej „RODO”;</w:t>
      </w:r>
    </w:p>
    <w:p w14:paraId="75F3C916" w14:textId="77777777" w:rsidR="00C7438F" w:rsidRPr="00C7438F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C7438F">
        <w:rPr>
          <w:rFonts w:ascii="Arial" w:eastAsiaTheme="minorHAnsi" w:hAnsi="Arial"/>
          <w:kern w:val="0"/>
          <w:sz w:val="20"/>
          <w:szCs w:val="20"/>
          <w:lang w:eastAsia="en-US" w:bidi="ar-SA"/>
        </w:rPr>
        <w:t xml:space="preserve">Pani/Pana dane osobowe będą przekazywane Instytucji Zarządzającej dla Regionalnego Programu Operacyjnego Województwa Małopolskiego na lata 2014-2020 z siedzibą w Krakowie przy ul. Basztowej 22, 31-156 Kraków, Małopolskiemu Centrum Przedsiębiorczości wdrażającemu Poddziałanie 3.3.1 Regionalnego Programu Operacyjnego Województwa Małopolskiego na lata 2014-2020  oraz podmiotowi prowadzącemu ewaluację projektu „Power up your Business in Małopolska 2”.      </w:t>
      </w:r>
    </w:p>
    <w:p w14:paraId="247646EE" w14:textId="77777777" w:rsidR="00C7438F" w:rsidRPr="00C7438F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C7438F">
        <w:rPr>
          <w:rFonts w:ascii="Arial" w:eastAsiaTheme="minorHAnsi" w:hAnsi="Arial"/>
          <w:kern w:val="0"/>
          <w:sz w:val="20"/>
          <w:szCs w:val="20"/>
          <w:lang w:eastAsia="en-US" w:bidi="ar-SA"/>
        </w:rPr>
        <w:t xml:space="preserve">Dane osobowe będą przechowywane do momentu zakończenia realizacji projektu „Power up your Business in Małopolska 2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688BEEB4" w14:textId="77777777" w:rsidR="00C7438F" w:rsidRPr="00C7438F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C7438F">
        <w:rPr>
          <w:rFonts w:ascii="Arial" w:eastAsiaTheme="minorHAnsi" w:hAnsi="Arial"/>
          <w:kern w:val="0"/>
          <w:sz w:val="20"/>
          <w:szCs w:val="20"/>
          <w:lang w:eastAsia="en-US" w:bidi="ar-SA"/>
        </w:rPr>
        <w:t>W zakresie  prawa do żądania od administratora dostępu do danych osobowych dotyczących swojej osoby, ich sprostowania, usunięcia lub ograniczenia przetwarzania, prawa do przenoszenia danych, prawa te przysługują Pani/Panu z zastrzeżeniem ograniczeń przewidzianych w  art. 17 ust 3 lit b i d Rozporządzenia RODO z uwagi na podstawę prawną przetwarzania.</w:t>
      </w:r>
    </w:p>
    <w:p w14:paraId="5B514BDA" w14:textId="77777777" w:rsidR="00C7438F" w:rsidRPr="00C7438F" w:rsidRDefault="00C7438F" w:rsidP="00C7438F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C7438F">
        <w:rPr>
          <w:rFonts w:ascii="Arial" w:eastAsiaTheme="minorHAnsi" w:hAnsi="Arial"/>
          <w:kern w:val="0"/>
          <w:sz w:val="20"/>
          <w:szCs w:val="20"/>
          <w:lang w:eastAsia="en-US" w:bidi="ar-SA"/>
        </w:rPr>
        <w:t xml:space="preserve">Ma Pani/Pan prawo wnieść skargę do Prezesa Urzędu Ochrony Danych Osobowych, jeżeli uważa Pani/Pan, że przetwarzanie danych osobowych narusza przepisy prawa.  </w:t>
      </w:r>
    </w:p>
    <w:p w14:paraId="58D7C994" w14:textId="24201320" w:rsidR="00C7438F" w:rsidRPr="00C7438F" w:rsidRDefault="00C7438F" w:rsidP="00C7438F">
      <w:pPr>
        <w:pStyle w:val="Default"/>
        <w:numPr>
          <w:ilvl w:val="0"/>
          <w:numId w:val="19"/>
        </w:numPr>
        <w:jc w:val="both"/>
        <w:rPr>
          <w:rFonts w:eastAsiaTheme="minorHAnsi"/>
          <w:sz w:val="20"/>
          <w:szCs w:val="20"/>
        </w:rPr>
      </w:pPr>
      <w:r w:rsidRPr="00C7438F">
        <w:rPr>
          <w:rFonts w:eastAsiaTheme="minorHAnsi"/>
          <w:sz w:val="20"/>
          <w:szCs w:val="20"/>
        </w:rPr>
        <w:t xml:space="preserve">Podanie danych osobowych jest dobrowolne, natomiast  niezbędne w celu </w:t>
      </w:r>
      <w:r w:rsidRPr="00C7438F">
        <w:rPr>
          <w:rFonts w:eastAsiaTheme="minorHAnsi"/>
          <w:color w:val="auto"/>
          <w:sz w:val="20"/>
          <w:szCs w:val="20"/>
        </w:rPr>
        <w:t>uczestniczenia przedsiębiorstwa w wydarzeniu realizowanym w ramach projektu „Power up your Business in Małopolska 2”, Poddziałanie 3.3.1 RPO WM 2014-2020.</w:t>
      </w:r>
      <w:r w:rsidRPr="00C7438F">
        <w:rPr>
          <w:rFonts w:eastAsiaTheme="minorHAnsi"/>
          <w:sz w:val="20"/>
          <w:szCs w:val="20"/>
        </w:rPr>
        <w:t xml:space="preserve"> Niepodanie danych osobowych będzie skutkowało niemożnością </w:t>
      </w:r>
      <w:r w:rsidRPr="00C7438F">
        <w:rPr>
          <w:rFonts w:eastAsiaTheme="minorHAnsi"/>
          <w:color w:val="auto"/>
          <w:sz w:val="20"/>
          <w:szCs w:val="20"/>
        </w:rPr>
        <w:t>uczestniczenia w przedmiotowym wydarzeniu realizowanym w</w:t>
      </w:r>
      <w:r>
        <w:rPr>
          <w:rFonts w:eastAsiaTheme="minorHAnsi"/>
          <w:color w:val="auto"/>
          <w:sz w:val="20"/>
          <w:szCs w:val="20"/>
        </w:rPr>
        <w:t> </w:t>
      </w:r>
      <w:r w:rsidRPr="00C7438F">
        <w:rPr>
          <w:rFonts w:eastAsiaTheme="minorHAnsi"/>
          <w:color w:val="auto"/>
          <w:sz w:val="20"/>
          <w:szCs w:val="20"/>
        </w:rPr>
        <w:t>ramach projektu „Power up your Business in Małopolska”.</w:t>
      </w:r>
    </w:p>
    <w:p w14:paraId="695D155E" w14:textId="77777777" w:rsidR="00C7438F" w:rsidRPr="00C7438F" w:rsidRDefault="00C7438F" w:rsidP="00C7438F">
      <w:pPr>
        <w:pStyle w:val="Standard"/>
        <w:numPr>
          <w:ilvl w:val="0"/>
          <w:numId w:val="19"/>
        </w:numPr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C7438F">
        <w:rPr>
          <w:rFonts w:ascii="Arial" w:eastAsiaTheme="minorHAnsi" w:hAnsi="Arial"/>
          <w:kern w:val="0"/>
          <w:sz w:val="20"/>
          <w:szCs w:val="20"/>
          <w:lang w:eastAsia="en-US" w:bidi="ar-SA"/>
        </w:rPr>
        <w:t>Pani/Pana dane osobowe nie będą podlegały zautomatyzowanym procesom podejmowania decyzji,  w tym profilowaniu.</w:t>
      </w:r>
    </w:p>
    <w:p w14:paraId="3309B8DA" w14:textId="77777777" w:rsidR="00C7438F" w:rsidRPr="00C7438F" w:rsidRDefault="00C7438F" w:rsidP="00C7438F">
      <w:pPr>
        <w:pStyle w:val="nagwek20"/>
        <w:spacing w:before="0" w:after="0" w:line="276" w:lineRule="auto"/>
        <w:rPr>
          <w:rFonts w:ascii="Arial" w:eastAsiaTheme="minorHAnsi" w:hAnsi="Arial" w:cs="Arial"/>
          <w:caps w:val="0"/>
          <w:color w:val="auto"/>
          <w:kern w:val="0"/>
          <w:sz w:val="22"/>
          <w:szCs w:val="22"/>
          <w:lang w:eastAsia="en-US"/>
          <w14:ligatures w14:val="none"/>
        </w:rPr>
      </w:pPr>
    </w:p>
    <w:p w14:paraId="29357552" w14:textId="77777777" w:rsidR="00C7438F" w:rsidRDefault="00C7438F" w:rsidP="003F0922">
      <w:pPr>
        <w:spacing w:after="0" w:line="240" w:lineRule="auto"/>
        <w:rPr>
          <w:rFonts w:ascii="Arial" w:hAnsi="Arial" w:cs="Arial"/>
          <w:i/>
          <w:noProof/>
          <w:sz w:val="20"/>
          <w:szCs w:val="20"/>
        </w:rPr>
      </w:pPr>
    </w:p>
    <w:p w14:paraId="5C6D573B" w14:textId="77777777" w:rsidR="003F0922" w:rsidRDefault="003F0922" w:rsidP="003F0922">
      <w:pPr>
        <w:tabs>
          <w:tab w:val="right" w:leader="dot" w:pos="9000"/>
        </w:tabs>
        <w:rPr>
          <w:rFonts w:asciiTheme="majorHAnsi" w:hAnsiTheme="majorHAnsi"/>
          <w:b/>
        </w:rPr>
      </w:pPr>
    </w:p>
    <w:p w14:paraId="02B11221" w14:textId="77777777" w:rsidR="003F0922" w:rsidRDefault="003F0922" w:rsidP="000F4D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1229" w14:textId="77777777" w:rsidR="006537A6" w:rsidRDefault="006537A6" w:rsidP="00DF29CC">
    <w:pPr>
      <w:pStyle w:val="Nagwek"/>
      <w:tabs>
        <w:tab w:val="clear" w:pos="4536"/>
        <w:tab w:val="clear" w:pos="9072"/>
        <w:tab w:val="left" w:pos="1323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4CB9CAC1" wp14:editId="0EA42B54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27C"/>
    <w:multiLevelType w:val="hybridMultilevel"/>
    <w:tmpl w:val="56CC6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7F5D30"/>
    <w:multiLevelType w:val="hybridMultilevel"/>
    <w:tmpl w:val="EFA88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D76708"/>
    <w:multiLevelType w:val="hybridMultilevel"/>
    <w:tmpl w:val="FAA4F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3EE9"/>
    <w:multiLevelType w:val="hybridMultilevel"/>
    <w:tmpl w:val="95D6B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2A72B6"/>
    <w:multiLevelType w:val="hybridMultilevel"/>
    <w:tmpl w:val="EF24C8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03137F"/>
    <w:multiLevelType w:val="multilevel"/>
    <w:tmpl w:val="45E0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10B0F42"/>
    <w:multiLevelType w:val="hybridMultilevel"/>
    <w:tmpl w:val="E9E0E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052D5A"/>
    <w:multiLevelType w:val="hybridMultilevel"/>
    <w:tmpl w:val="B79C5090"/>
    <w:lvl w:ilvl="0" w:tplc="3CE0C9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859"/>
    <w:multiLevelType w:val="hybridMultilevel"/>
    <w:tmpl w:val="C26C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05B14"/>
    <w:multiLevelType w:val="hybridMultilevel"/>
    <w:tmpl w:val="7066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2BD0"/>
    <w:multiLevelType w:val="hybridMultilevel"/>
    <w:tmpl w:val="8DAC6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0785B"/>
    <w:multiLevelType w:val="hybridMultilevel"/>
    <w:tmpl w:val="77A6BC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6F2A8D"/>
    <w:multiLevelType w:val="hybridMultilevel"/>
    <w:tmpl w:val="A18E5276"/>
    <w:lvl w:ilvl="0" w:tplc="DE563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2289"/>
    <w:multiLevelType w:val="hybridMultilevel"/>
    <w:tmpl w:val="C6B6EBA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2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B4"/>
    <w:rsid w:val="00001012"/>
    <w:rsid w:val="00003BCE"/>
    <w:rsid w:val="000066E1"/>
    <w:rsid w:val="000079C6"/>
    <w:rsid w:val="000114A2"/>
    <w:rsid w:val="00013D9F"/>
    <w:rsid w:val="00021BC5"/>
    <w:rsid w:val="0002234D"/>
    <w:rsid w:val="00022BD6"/>
    <w:rsid w:val="000246F0"/>
    <w:rsid w:val="0002646B"/>
    <w:rsid w:val="00030C53"/>
    <w:rsid w:val="00040131"/>
    <w:rsid w:val="00040D56"/>
    <w:rsid w:val="00041B91"/>
    <w:rsid w:val="0004214F"/>
    <w:rsid w:val="00042AA6"/>
    <w:rsid w:val="00043C49"/>
    <w:rsid w:val="00043E2F"/>
    <w:rsid w:val="00045D75"/>
    <w:rsid w:val="00047725"/>
    <w:rsid w:val="00047843"/>
    <w:rsid w:val="0005192A"/>
    <w:rsid w:val="0005315D"/>
    <w:rsid w:val="0005651B"/>
    <w:rsid w:val="00062AE5"/>
    <w:rsid w:val="000649A6"/>
    <w:rsid w:val="00065D3E"/>
    <w:rsid w:val="00067B42"/>
    <w:rsid w:val="000802F6"/>
    <w:rsid w:val="00081C50"/>
    <w:rsid w:val="00087BE1"/>
    <w:rsid w:val="0009038A"/>
    <w:rsid w:val="00093F15"/>
    <w:rsid w:val="00096005"/>
    <w:rsid w:val="000A0165"/>
    <w:rsid w:val="000A7BEC"/>
    <w:rsid w:val="000B2C49"/>
    <w:rsid w:val="000B2FDE"/>
    <w:rsid w:val="000B3B67"/>
    <w:rsid w:val="000B648E"/>
    <w:rsid w:val="000C1AF8"/>
    <w:rsid w:val="000C43D7"/>
    <w:rsid w:val="000C5AEB"/>
    <w:rsid w:val="000C749A"/>
    <w:rsid w:val="000D0D33"/>
    <w:rsid w:val="000D3016"/>
    <w:rsid w:val="000D3CEF"/>
    <w:rsid w:val="000D682F"/>
    <w:rsid w:val="000D6A42"/>
    <w:rsid w:val="000E2DAA"/>
    <w:rsid w:val="000E3BEB"/>
    <w:rsid w:val="000E43B5"/>
    <w:rsid w:val="000E5394"/>
    <w:rsid w:val="000E570B"/>
    <w:rsid w:val="000E5F5F"/>
    <w:rsid w:val="000F3064"/>
    <w:rsid w:val="000F397D"/>
    <w:rsid w:val="000F4D4C"/>
    <w:rsid w:val="00105385"/>
    <w:rsid w:val="001108DB"/>
    <w:rsid w:val="001124A5"/>
    <w:rsid w:val="0011652D"/>
    <w:rsid w:val="00116F1C"/>
    <w:rsid w:val="00130CE2"/>
    <w:rsid w:val="00132023"/>
    <w:rsid w:val="00135F6A"/>
    <w:rsid w:val="00136FFB"/>
    <w:rsid w:val="00137765"/>
    <w:rsid w:val="001433D9"/>
    <w:rsid w:val="0014602D"/>
    <w:rsid w:val="00147E4A"/>
    <w:rsid w:val="00155084"/>
    <w:rsid w:val="001563FC"/>
    <w:rsid w:val="0016623D"/>
    <w:rsid w:val="0016732A"/>
    <w:rsid w:val="001724A4"/>
    <w:rsid w:val="00172D01"/>
    <w:rsid w:val="00173A20"/>
    <w:rsid w:val="00173B12"/>
    <w:rsid w:val="00174DA8"/>
    <w:rsid w:val="00177146"/>
    <w:rsid w:val="00182AA4"/>
    <w:rsid w:val="0018659A"/>
    <w:rsid w:val="00190D74"/>
    <w:rsid w:val="00192093"/>
    <w:rsid w:val="0019362D"/>
    <w:rsid w:val="0019447C"/>
    <w:rsid w:val="00197375"/>
    <w:rsid w:val="00197AF5"/>
    <w:rsid w:val="00197B74"/>
    <w:rsid w:val="00197CDB"/>
    <w:rsid w:val="001A1DF3"/>
    <w:rsid w:val="001A296A"/>
    <w:rsid w:val="001A429E"/>
    <w:rsid w:val="001A4A5B"/>
    <w:rsid w:val="001A5076"/>
    <w:rsid w:val="001A5972"/>
    <w:rsid w:val="001A59D4"/>
    <w:rsid w:val="001B3FAC"/>
    <w:rsid w:val="001B496C"/>
    <w:rsid w:val="001D1CCD"/>
    <w:rsid w:val="001D32C9"/>
    <w:rsid w:val="001D3D83"/>
    <w:rsid w:val="001D3F98"/>
    <w:rsid w:val="001D51D6"/>
    <w:rsid w:val="001D6D1E"/>
    <w:rsid w:val="001D7087"/>
    <w:rsid w:val="001D7951"/>
    <w:rsid w:val="001E0DF0"/>
    <w:rsid w:val="001E1F01"/>
    <w:rsid w:val="001E5307"/>
    <w:rsid w:val="001E602F"/>
    <w:rsid w:val="001E7EC1"/>
    <w:rsid w:val="001F2645"/>
    <w:rsid w:val="001F5FF9"/>
    <w:rsid w:val="001F614D"/>
    <w:rsid w:val="001F69CD"/>
    <w:rsid w:val="00200A31"/>
    <w:rsid w:val="00200AA2"/>
    <w:rsid w:val="00202498"/>
    <w:rsid w:val="00203A6E"/>
    <w:rsid w:val="00207AB5"/>
    <w:rsid w:val="00211817"/>
    <w:rsid w:val="0021264A"/>
    <w:rsid w:val="0021424C"/>
    <w:rsid w:val="002227DE"/>
    <w:rsid w:val="002250D7"/>
    <w:rsid w:val="00225BD8"/>
    <w:rsid w:val="002266DF"/>
    <w:rsid w:val="002275DF"/>
    <w:rsid w:val="00230B9C"/>
    <w:rsid w:val="00231689"/>
    <w:rsid w:val="00231BBB"/>
    <w:rsid w:val="00233C6E"/>
    <w:rsid w:val="00234AEE"/>
    <w:rsid w:val="00234E28"/>
    <w:rsid w:val="00240954"/>
    <w:rsid w:val="002415EC"/>
    <w:rsid w:val="00244B9A"/>
    <w:rsid w:val="002457BE"/>
    <w:rsid w:val="00246202"/>
    <w:rsid w:val="00250600"/>
    <w:rsid w:val="002509AF"/>
    <w:rsid w:val="00255493"/>
    <w:rsid w:val="002622C9"/>
    <w:rsid w:val="00263C75"/>
    <w:rsid w:val="0026443C"/>
    <w:rsid w:val="00265F46"/>
    <w:rsid w:val="00272BF8"/>
    <w:rsid w:val="00275EDD"/>
    <w:rsid w:val="00276853"/>
    <w:rsid w:val="002775D4"/>
    <w:rsid w:val="00280571"/>
    <w:rsid w:val="00283FF6"/>
    <w:rsid w:val="00284496"/>
    <w:rsid w:val="002852D7"/>
    <w:rsid w:val="002925EF"/>
    <w:rsid w:val="00292AEC"/>
    <w:rsid w:val="00294DEB"/>
    <w:rsid w:val="00295BFD"/>
    <w:rsid w:val="00295EEA"/>
    <w:rsid w:val="002A2BF7"/>
    <w:rsid w:val="002A3960"/>
    <w:rsid w:val="002A4D51"/>
    <w:rsid w:val="002A681F"/>
    <w:rsid w:val="002B4F72"/>
    <w:rsid w:val="002B6536"/>
    <w:rsid w:val="002C0517"/>
    <w:rsid w:val="002C25C6"/>
    <w:rsid w:val="002C3EF1"/>
    <w:rsid w:val="002C6749"/>
    <w:rsid w:val="002D0056"/>
    <w:rsid w:val="002D008E"/>
    <w:rsid w:val="002D020E"/>
    <w:rsid w:val="002D0DFA"/>
    <w:rsid w:val="002D1265"/>
    <w:rsid w:val="002D6C5F"/>
    <w:rsid w:val="002E6D50"/>
    <w:rsid w:val="002E708D"/>
    <w:rsid w:val="002E7510"/>
    <w:rsid w:val="002E765F"/>
    <w:rsid w:val="002E7F48"/>
    <w:rsid w:val="002F1333"/>
    <w:rsid w:val="002F21E1"/>
    <w:rsid w:val="002F496D"/>
    <w:rsid w:val="00300833"/>
    <w:rsid w:val="00301F77"/>
    <w:rsid w:val="003141BD"/>
    <w:rsid w:val="003167D4"/>
    <w:rsid w:val="00326162"/>
    <w:rsid w:val="00327377"/>
    <w:rsid w:val="00327894"/>
    <w:rsid w:val="00333899"/>
    <w:rsid w:val="00333998"/>
    <w:rsid w:val="003366E1"/>
    <w:rsid w:val="00336F9B"/>
    <w:rsid w:val="003377B4"/>
    <w:rsid w:val="00340D62"/>
    <w:rsid w:val="0034110F"/>
    <w:rsid w:val="00342268"/>
    <w:rsid w:val="003427B2"/>
    <w:rsid w:val="003439C9"/>
    <w:rsid w:val="00347E1E"/>
    <w:rsid w:val="00352FDE"/>
    <w:rsid w:val="00360384"/>
    <w:rsid w:val="00360E3A"/>
    <w:rsid w:val="00362209"/>
    <w:rsid w:val="00362957"/>
    <w:rsid w:val="00365F7B"/>
    <w:rsid w:val="00366837"/>
    <w:rsid w:val="00366A27"/>
    <w:rsid w:val="00367059"/>
    <w:rsid w:val="003679F2"/>
    <w:rsid w:val="00371B65"/>
    <w:rsid w:val="003746E9"/>
    <w:rsid w:val="00376507"/>
    <w:rsid w:val="00376ED1"/>
    <w:rsid w:val="00377FEC"/>
    <w:rsid w:val="00381950"/>
    <w:rsid w:val="00384CA7"/>
    <w:rsid w:val="00384EF7"/>
    <w:rsid w:val="00386AAC"/>
    <w:rsid w:val="003900F1"/>
    <w:rsid w:val="0039070C"/>
    <w:rsid w:val="00391460"/>
    <w:rsid w:val="003A1006"/>
    <w:rsid w:val="003A3851"/>
    <w:rsid w:val="003A45C1"/>
    <w:rsid w:val="003A46B7"/>
    <w:rsid w:val="003A7024"/>
    <w:rsid w:val="003B3047"/>
    <w:rsid w:val="003B45A6"/>
    <w:rsid w:val="003B642E"/>
    <w:rsid w:val="003B774F"/>
    <w:rsid w:val="003C3406"/>
    <w:rsid w:val="003C5FB5"/>
    <w:rsid w:val="003D34D1"/>
    <w:rsid w:val="003E0104"/>
    <w:rsid w:val="003E4986"/>
    <w:rsid w:val="003E4B89"/>
    <w:rsid w:val="003E63F2"/>
    <w:rsid w:val="003E75C4"/>
    <w:rsid w:val="003F0922"/>
    <w:rsid w:val="003F2DA5"/>
    <w:rsid w:val="003F2E37"/>
    <w:rsid w:val="003F4F79"/>
    <w:rsid w:val="003F550E"/>
    <w:rsid w:val="003F58FE"/>
    <w:rsid w:val="003F7C65"/>
    <w:rsid w:val="00401183"/>
    <w:rsid w:val="00415474"/>
    <w:rsid w:val="004169FB"/>
    <w:rsid w:val="0042379E"/>
    <w:rsid w:val="00423D21"/>
    <w:rsid w:val="00424AF1"/>
    <w:rsid w:val="00427A4D"/>
    <w:rsid w:val="004310E7"/>
    <w:rsid w:val="00433D07"/>
    <w:rsid w:val="004348CE"/>
    <w:rsid w:val="004364E7"/>
    <w:rsid w:val="004365EC"/>
    <w:rsid w:val="00437E4D"/>
    <w:rsid w:val="0044087B"/>
    <w:rsid w:val="00443E6E"/>
    <w:rsid w:val="00447AE2"/>
    <w:rsid w:val="00450100"/>
    <w:rsid w:val="00451B6C"/>
    <w:rsid w:val="00453E3E"/>
    <w:rsid w:val="00460DB4"/>
    <w:rsid w:val="00461EBC"/>
    <w:rsid w:val="00464B50"/>
    <w:rsid w:val="00465A6E"/>
    <w:rsid w:val="00466F84"/>
    <w:rsid w:val="00472530"/>
    <w:rsid w:val="004741FA"/>
    <w:rsid w:val="00474BCD"/>
    <w:rsid w:val="00476D2F"/>
    <w:rsid w:val="004846C4"/>
    <w:rsid w:val="004860BC"/>
    <w:rsid w:val="0049036F"/>
    <w:rsid w:val="00491467"/>
    <w:rsid w:val="00494801"/>
    <w:rsid w:val="00496F8C"/>
    <w:rsid w:val="00497192"/>
    <w:rsid w:val="004B398E"/>
    <w:rsid w:val="004B5024"/>
    <w:rsid w:val="004B7E0C"/>
    <w:rsid w:val="004C22C3"/>
    <w:rsid w:val="004C3F12"/>
    <w:rsid w:val="004C4F77"/>
    <w:rsid w:val="004C6634"/>
    <w:rsid w:val="004C738A"/>
    <w:rsid w:val="004D0EF5"/>
    <w:rsid w:val="004D28E8"/>
    <w:rsid w:val="004D428F"/>
    <w:rsid w:val="004D6C76"/>
    <w:rsid w:val="004E4D6E"/>
    <w:rsid w:val="004F0E3D"/>
    <w:rsid w:val="004F4B81"/>
    <w:rsid w:val="004F7275"/>
    <w:rsid w:val="004F7F5E"/>
    <w:rsid w:val="00500727"/>
    <w:rsid w:val="00505B7C"/>
    <w:rsid w:val="00506092"/>
    <w:rsid w:val="00514489"/>
    <w:rsid w:val="00517148"/>
    <w:rsid w:val="0052365C"/>
    <w:rsid w:val="00523C6D"/>
    <w:rsid w:val="00523D3C"/>
    <w:rsid w:val="00525457"/>
    <w:rsid w:val="005303E1"/>
    <w:rsid w:val="0053152B"/>
    <w:rsid w:val="00532084"/>
    <w:rsid w:val="00532261"/>
    <w:rsid w:val="005437F1"/>
    <w:rsid w:val="00544ECF"/>
    <w:rsid w:val="00545E95"/>
    <w:rsid w:val="005506E8"/>
    <w:rsid w:val="0055365A"/>
    <w:rsid w:val="00553783"/>
    <w:rsid w:val="005544C4"/>
    <w:rsid w:val="00554BC3"/>
    <w:rsid w:val="0055541B"/>
    <w:rsid w:val="00556AFF"/>
    <w:rsid w:val="00560F05"/>
    <w:rsid w:val="00563130"/>
    <w:rsid w:val="00563636"/>
    <w:rsid w:val="005659A1"/>
    <w:rsid w:val="00567932"/>
    <w:rsid w:val="00570922"/>
    <w:rsid w:val="005714A0"/>
    <w:rsid w:val="00573778"/>
    <w:rsid w:val="00575500"/>
    <w:rsid w:val="00576EB7"/>
    <w:rsid w:val="00576EB9"/>
    <w:rsid w:val="00576F67"/>
    <w:rsid w:val="00577EE4"/>
    <w:rsid w:val="00583CC8"/>
    <w:rsid w:val="00584CD6"/>
    <w:rsid w:val="00593E0E"/>
    <w:rsid w:val="00597D46"/>
    <w:rsid w:val="005A3932"/>
    <w:rsid w:val="005A4CCB"/>
    <w:rsid w:val="005B12EA"/>
    <w:rsid w:val="005B177A"/>
    <w:rsid w:val="005B47E6"/>
    <w:rsid w:val="005B7147"/>
    <w:rsid w:val="005C02EA"/>
    <w:rsid w:val="005C21CC"/>
    <w:rsid w:val="005C3F8A"/>
    <w:rsid w:val="005C523C"/>
    <w:rsid w:val="005C570B"/>
    <w:rsid w:val="005C5CD4"/>
    <w:rsid w:val="005C693A"/>
    <w:rsid w:val="005C7703"/>
    <w:rsid w:val="005D113F"/>
    <w:rsid w:val="005D1DAD"/>
    <w:rsid w:val="005D44A2"/>
    <w:rsid w:val="005D5424"/>
    <w:rsid w:val="005D5825"/>
    <w:rsid w:val="005D63B1"/>
    <w:rsid w:val="005E315F"/>
    <w:rsid w:val="005E47E1"/>
    <w:rsid w:val="005E7EF4"/>
    <w:rsid w:val="005F1026"/>
    <w:rsid w:val="005F66B2"/>
    <w:rsid w:val="005F7F03"/>
    <w:rsid w:val="00603046"/>
    <w:rsid w:val="0060674F"/>
    <w:rsid w:val="00606EFF"/>
    <w:rsid w:val="006141E5"/>
    <w:rsid w:val="00615981"/>
    <w:rsid w:val="00621B38"/>
    <w:rsid w:val="00622BDA"/>
    <w:rsid w:val="006240A5"/>
    <w:rsid w:val="00626AF7"/>
    <w:rsid w:val="00631396"/>
    <w:rsid w:val="006321EF"/>
    <w:rsid w:val="00632C87"/>
    <w:rsid w:val="0063657B"/>
    <w:rsid w:val="0063747F"/>
    <w:rsid w:val="00641F27"/>
    <w:rsid w:val="00642D9F"/>
    <w:rsid w:val="006463EB"/>
    <w:rsid w:val="00647F05"/>
    <w:rsid w:val="00651771"/>
    <w:rsid w:val="006537A6"/>
    <w:rsid w:val="00653E95"/>
    <w:rsid w:val="00656557"/>
    <w:rsid w:val="006577EB"/>
    <w:rsid w:val="00662920"/>
    <w:rsid w:val="006639C1"/>
    <w:rsid w:val="00663D57"/>
    <w:rsid w:val="00672FDA"/>
    <w:rsid w:val="00674E60"/>
    <w:rsid w:val="00675CF1"/>
    <w:rsid w:val="0068015E"/>
    <w:rsid w:val="00683BBA"/>
    <w:rsid w:val="006840C0"/>
    <w:rsid w:val="006844C9"/>
    <w:rsid w:val="00685BB2"/>
    <w:rsid w:val="00686E3D"/>
    <w:rsid w:val="006870A2"/>
    <w:rsid w:val="00687EC9"/>
    <w:rsid w:val="00690535"/>
    <w:rsid w:val="006915DD"/>
    <w:rsid w:val="00693B28"/>
    <w:rsid w:val="006947B3"/>
    <w:rsid w:val="0069597C"/>
    <w:rsid w:val="006A16A5"/>
    <w:rsid w:val="006A23B5"/>
    <w:rsid w:val="006A33F2"/>
    <w:rsid w:val="006A51B4"/>
    <w:rsid w:val="006A65D4"/>
    <w:rsid w:val="006A6F51"/>
    <w:rsid w:val="006B037E"/>
    <w:rsid w:val="006B5C67"/>
    <w:rsid w:val="006B7E21"/>
    <w:rsid w:val="006C3E40"/>
    <w:rsid w:val="006C4D3E"/>
    <w:rsid w:val="006C6A6C"/>
    <w:rsid w:val="006D081F"/>
    <w:rsid w:val="006D0D34"/>
    <w:rsid w:val="006D2462"/>
    <w:rsid w:val="006D2FFC"/>
    <w:rsid w:val="006D38E6"/>
    <w:rsid w:val="006D4902"/>
    <w:rsid w:val="006D549B"/>
    <w:rsid w:val="006D68AC"/>
    <w:rsid w:val="006E3579"/>
    <w:rsid w:val="006E6704"/>
    <w:rsid w:val="006E7F7B"/>
    <w:rsid w:val="006F0BE3"/>
    <w:rsid w:val="006F1E56"/>
    <w:rsid w:val="00701B9F"/>
    <w:rsid w:val="00702640"/>
    <w:rsid w:val="007041B0"/>
    <w:rsid w:val="0070516D"/>
    <w:rsid w:val="00705B2B"/>
    <w:rsid w:val="00707AFF"/>
    <w:rsid w:val="00713266"/>
    <w:rsid w:val="0071369E"/>
    <w:rsid w:val="00714E0C"/>
    <w:rsid w:val="007237F8"/>
    <w:rsid w:val="007263FA"/>
    <w:rsid w:val="00727D0E"/>
    <w:rsid w:val="00731A39"/>
    <w:rsid w:val="00731D98"/>
    <w:rsid w:val="00731E1D"/>
    <w:rsid w:val="00740A9D"/>
    <w:rsid w:val="00740BD5"/>
    <w:rsid w:val="007440EF"/>
    <w:rsid w:val="00747508"/>
    <w:rsid w:val="00753DFF"/>
    <w:rsid w:val="00760633"/>
    <w:rsid w:val="00760DD5"/>
    <w:rsid w:val="00765A2A"/>
    <w:rsid w:val="00767E44"/>
    <w:rsid w:val="00770ABF"/>
    <w:rsid w:val="00771A83"/>
    <w:rsid w:val="00771DB7"/>
    <w:rsid w:val="0077402F"/>
    <w:rsid w:val="007743BB"/>
    <w:rsid w:val="00776CDF"/>
    <w:rsid w:val="00776CEC"/>
    <w:rsid w:val="007816CE"/>
    <w:rsid w:val="00781AFA"/>
    <w:rsid w:val="007831E1"/>
    <w:rsid w:val="00785D47"/>
    <w:rsid w:val="007900A7"/>
    <w:rsid w:val="00792E9B"/>
    <w:rsid w:val="0079705C"/>
    <w:rsid w:val="0079778A"/>
    <w:rsid w:val="00797821"/>
    <w:rsid w:val="007A076B"/>
    <w:rsid w:val="007A0C05"/>
    <w:rsid w:val="007A0DC3"/>
    <w:rsid w:val="007A448C"/>
    <w:rsid w:val="007A4F58"/>
    <w:rsid w:val="007A542B"/>
    <w:rsid w:val="007A63B9"/>
    <w:rsid w:val="007A6BD0"/>
    <w:rsid w:val="007B7453"/>
    <w:rsid w:val="007B7951"/>
    <w:rsid w:val="007C28A4"/>
    <w:rsid w:val="007C3551"/>
    <w:rsid w:val="007C44BE"/>
    <w:rsid w:val="007C4CC5"/>
    <w:rsid w:val="007C63D5"/>
    <w:rsid w:val="007C6909"/>
    <w:rsid w:val="007C79B2"/>
    <w:rsid w:val="007D1335"/>
    <w:rsid w:val="007E1C84"/>
    <w:rsid w:val="007E3B34"/>
    <w:rsid w:val="007E5AC1"/>
    <w:rsid w:val="007E67BD"/>
    <w:rsid w:val="007E71B8"/>
    <w:rsid w:val="007E7EDF"/>
    <w:rsid w:val="007F23A6"/>
    <w:rsid w:val="008005C9"/>
    <w:rsid w:val="00800903"/>
    <w:rsid w:val="00803E73"/>
    <w:rsid w:val="00803F04"/>
    <w:rsid w:val="00805F54"/>
    <w:rsid w:val="0080606F"/>
    <w:rsid w:val="00806B17"/>
    <w:rsid w:val="008126B1"/>
    <w:rsid w:val="00812FA3"/>
    <w:rsid w:val="00813D79"/>
    <w:rsid w:val="0081622F"/>
    <w:rsid w:val="00816462"/>
    <w:rsid w:val="00822780"/>
    <w:rsid w:val="00824562"/>
    <w:rsid w:val="008254E9"/>
    <w:rsid w:val="00825DDC"/>
    <w:rsid w:val="0083122A"/>
    <w:rsid w:val="008356EF"/>
    <w:rsid w:val="00840093"/>
    <w:rsid w:val="008502F1"/>
    <w:rsid w:val="00853324"/>
    <w:rsid w:val="00853D2B"/>
    <w:rsid w:val="00857406"/>
    <w:rsid w:val="00863E29"/>
    <w:rsid w:val="008706E6"/>
    <w:rsid w:val="00870F93"/>
    <w:rsid w:val="0087298C"/>
    <w:rsid w:val="0087448D"/>
    <w:rsid w:val="0087787A"/>
    <w:rsid w:val="00882EC8"/>
    <w:rsid w:val="00886205"/>
    <w:rsid w:val="008909AB"/>
    <w:rsid w:val="00890C9F"/>
    <w:rsid w:val="00892DA1"/>
    <w:rsid w:val="0089351A"/>
    <w:rsid w:val="00894AA5"/>
    <w:rsid w:val="008955CD"/>
    <w:rsid w:val="00897A0B"/>
    <w:rsid w:val="008A1A5D"/>
    <w:rsid w:val="008A3121"/>
    <w:rsid w:val="008A3C8C"/>
    <w:rsid w:val="008A4403"/>
    <w:rsid w:val="008A6C7E"/>
    <w:rsid w:val="008B04B3"/>
    <w:rsid w:val="008B170B"/>
    <w:rsid w:val="008B5EA8"/>
    <w:rsid w:val="008C067E"/>
    <w:rsid w:val="008C0F43"/>
    <w:rsid w:val="008C61D2"/>
    <w:rsid w:val="008C6CF1"/>
    <w:rsid w:val="008D0FDB"/>
    <w:rsid w:val="008D416E"/>
    <w:rsid w:val="008D5252"/>
    <w:rsid w:val="008E073E"/>
    <w:rsid w:val="008E278E"/>
    <w:rsid w:val="008E5487"/>
    <w:rsid w:val="008E7E21"/>
    <w:rsid w:val="008F0367"/>
    <w:rsid w:val="008F0BF6"/>
    <w:rsid w:val="008F0C55"/>
    <w:rsid w:val="008F282C"/>
    <w:rsid w:val="008F2F24"/>
    <w:rsid w:val="008F3108"/>
    <w:rsid w:val="008F4A50"/>
    <w:rsid w:val="008F530F"/>
    <w:rsid w:val="0090008E"/>
    <w:rsid w:val="009000DA"/>
    <w:rsid w:val="00907003"/>
    <w:rsid w:val="009075C9"/>
    <w:rsid w:val="00912D01"/>
    <w:rsid w:val="00914875"/>
    <w:rsid w:val="009211F5"/>
    <w:rsid w:val="00924F22"/>
    <w:rsid w:val="009251BA"/>
    <w:rsid w:val="0092612F"/>
    <w:rsid w:val="009275B8"/>
    <w:rsid w:val="009311F7"/>
    <w:rsid w:val="009316E3"/>
    <w:rsid w:val="00934B57"/>
    <w:rsid w:val="009351BA"/>
    <w:rsid w:val="009401DA"/>
    <w:rsid w:val="00940376"/>
    <w:rsid w:val="00940557"/>
    <w:rsid w:val="00941904"/>
    <w:rsid w:val="009432F2"/>
    <w:rsid w:val="00945399"/>
    <w:rsid w:val="00945A5E"/>
    <w:rsid w:val="009477FE"/>
    <w:rsid w:val="00950494"/>
    <w:rsid w:val="00950F22"/>
    <w:rsid w:val="0096028E"/>
    <w:rsid w:val="009604F3"/>
    <w:rsid w:val="009648A6"/>
    <w:rsid w:val="009734E4"/>
    <w:rsid w:val="00974453"/>
    <w:rsid w:val="0097467C"/>
    <w:rsid w:val="009746BB"/>
    <w:rsid w:val="00977637"/>
    <w:rsid w:val="00981096"/>
    <w:rsid w:val="00981B29"/>
    <w:rsid w:val="00981BC0"/>
    <w:rsid w:val="009824B2"/>
    <w:rsid w:val="0098785C"/>
    <w:rsid w:val="00987B16"/>
    <w:rsid w:val="0099198B"/>
    <w:rsid w:val="00996FBA"/>
    <w:rsid w:val="009978E1"/>
    <w:rsid w:val="009A34F8"/>
    <w:rsid w:val="009A61E3"/>
    <w:rsid w:val="009A6C0A"/>
    <w:rsid w:val="009A774B"/>
    <w:rsid w:val="009A77FB"/>
    <w:rsid w:val="009B09AD"/>
    <w:rsid w:val="009B0EB0"/>
    <w:rsid w:val="009B2E72"/>
    <w:rsid w:val="009B3155"/>
    <w:rsid w:val="009C4ED4"/>
    <w:rsid w:val="009C719B"/>
    <w:rsid w:val="009D134B"/>
    <w:rsid w:val="009D19B3"/>
    <w:rsid w:val="009D23CD"/>
    <w:rsid w:val="009D2EA7"/>
    <w:rsid w:val="009D76C6"/>
    <w:rsid w:val="009E1C0B"/>
    <w:rsid w:val="009E4FDA"/>
    <w:rsid w:val="009E6295"/>
    <w:rsid w:val="009E7486"/>
    <w:rsid w:val="009F15CC"/>
    <w:rsid w:val="009F2653"/>
    <w:rsid w:val="009F3A94"/>
    <w:rsid w:val="009F67D5"/>
    <w:rsid w:val="00A00661"/>
    <w:rsid w:val="00A006AA"/>
    <w:rsid w:val="00A04C09"/>
    <w:rsid w:val="00A04E92"/>
    <w:rsid w:val="00A06635"/>
    <w:rsid w:val="00A100DE"/>
    <w:rsid w:val="00A10B09"/>
    <w:rsid w:val="00A1446F"/>
    <w:rsid w:val="00A15B18"/>
    <w:rsid w:val="00A17036"/>
    <w:rsid w:val="00A21B6C"/>
    <w:rsid w:val="00A234F5"/>
    <w:rsid w:val="00A25F18"/>
    <w:rsid w:val="00A2687F"/>
    <w:rsid w:val="00A318E6"/>
    <w:rsid w:val="00A31A39"/>
    <w:rsid w:val="00A32FF0"/>
    <w:rsid w:val="00A41A6A"/>
    <w:rsid w:val="00A46803"/>
    <w:rsid w:val="00A47BBB"/>
    <w:rsid w:val="00A53396"/>
    <w:rsid w:val="00A547D3"/>
    <w:rsid w:val="00A630A4"/>
    <w:rsid w:val="00A63239"/>
    <w:rsid w:val="00A65A01"/>
    <w:rsid w:val="00A65CA6"/>
    <w:rsid w:val="00A6636A"/>
    <w:rsid w:val="00A66837"/>
    <w:rsid w:val="00A66F33"/>
    <w:rsid w:val="00A74E9B"/>
    <w:rsid w:val="00A75B6A"/>
    <w:rsid w:val="00A768F2"/>
    <w:rsid w:val="00A80019"/>
    <w:rsid w:val="00A81E4E"/>
    <w:rsid w:val="00A81F9C"/>
    <w:rsid w:val="00A82BC9"/>
    <w:rsid w:val="00A92790"/>
    <w:rsid w:val="00A956A0"/>
    <w:rsid w:val="00A96240"/>
    <w:rsid w:val="00AA2E38"/>
    <w:rsid w:val="00AA3EB2"/>
    <w:rsid w:val="00AA6F83"/>
    <w:rsid w:val="00AB0212"/>
    <w:rsid w:val="00AB4109"/>
    <w:rsid w:val="00AB485C"/>
    <w:rsid w:val="00AB7CB3"/>
    <w:rsid w:val="00AC28DF"/>
    <w:rsid w:val="00AC4208"/>
    <w:rsid w:val="00AC5AF4"/>
    <w:rsid w:val="00AC5D93"/>
    <w:rsid w:val="00AD324D"/>
    <w:rsid w:val="00AD3F3F"/>
    <w:rsid w:val="00AD506A"/>
    <w:rsid w:val="00AD5158"/>
    <w:rsid w:val="00AD541B"/>
    <w:rsid w:val="00AD58EA"/>
    <w:rsid w:val="00AD59E6"/>
    <w:rsid w:val="00AE0010"/>
    <w:rsid w:val="00AE0BE8"/>
    <w:rsid w:val="00AE133F"/>
    <w:rsid w:val="00AE6C0A"/>
    <w:rsid w:val="00AF302D"/>
    <w:rsid w:val="00AF3865"/>
    <w:rsid w:val="00B00A78"/>
    <w:rsid w:val="00B00AFB"/>
    <w:rsid w:val="00B01FA3"/>
    <w:rsid w:val="00B032DD"/>
    <w:rsid w:val="00B05E2F"/>
    <w:rsid w:val="00B07B15"/>
    <w:rsid w:val="00B12504"/>
    <w:rsid w:val="00B149D1"/>
    <w:rsid w:val="00B2078F"/>
    <w:rsid w:val="00B21C34"/>
    <w:rsid w:val="00B22238"/>
    <w:rsid w:val="00B23BDA"/>
    <w:rsid w:val="00B24583"/>
    <w:rsid w:val="00B315E7"/>
    <w:rsid w:val="00B32ABD"/>
    <w:rsid w:val="00B3352D"/>
    <w:rsid w:val="00B33E70"/>
    <w:rsid w:val="00B41BE1"/>
    <w:rsid w:val="00B4246A"/>
    <w:rsid w:val="00B42818"/>
    <w:rsid w:val="00B42B91"/>
    <w:rsid w:val="00B501C4"/>
    <w:rsid w:val="00B50FC2"/>
    <w:rsid w:val="00B5246C"/>
    <w:rsid w:val="00B53313"/>
    <w:rsid w:val="00B56212"/>
    <w:rsid w:val="00B56CBB"/>
    <w:rsid w:val="00B5781C"/>
    <w:rsid w:val="00B61F7E"/>
    <w:rsid w:val="00B62074"/>
    <w:rsid w:val="00B62C01"/>
    <w:rsid w:val="00B6459D"/>
    <w:rsid w:val="00B67CA5"/>
    <w:rsid w:val="00B75417"/>
    <w:rsid w:val="00B76BDE"/>
    <w:rsid w:val="00B801E2"/>
    <w:rsid w:val="00B82CCE"/>
    <w:rsid w:val="00B82F91"/>
    <w:rsid w:val="00B83A6F"/>
    <w:rsid w:val="00B83E6F"/>
    <w:rsid w:val="00B8446C"/>
    <w:rsid w:val="00B862B1"/>
    <w:rsid w:val="00B94BFF"/>
    <w:rsid w:val="00BA1133"/>
    <w:rsid w:val="00BA1576"/>
    <w:rsid w:val="00BA476E"/>
    <w:rsid w:val="00BB19A2"/>
    <w:rsid w:val="00BB7A98"/>
    <w:rsid w:val="00BC26F1"/>
    <w:rsid w:val="00BC2FEC"/>
    <w:rsid w:val="00BC346A"/>
    <w:rsid w:val="00BC5F50"/>
    <w:rsid w:val="00BC6357"/>
    <w:rsid w:val="00BD0F49"/>
    <w:rsid w:val="00BD119B"/>
    <w:rsid w:val="00BD4E4C"/>
    <w:rsid w:val="00BD577C"/>
    <w:rsid w:val="00BD6E96"/>
    <w:rsid w:val="00BE1F93"/>
    <w:rsid w:val="00BE25DE"/>
    <w:rsid w:val="00BE6143"/>
    <w:rsid w:val="00BF0638"/>
    <w:rsid w:val="00BF1C5C"/>
    <w:rsid w:val="00BF1EF0"/>
    <w:rsid w:val="00BF2A09"/>
    <w:rsid w:val="00BF3939"/>
    <w:rsid w:val="00BF5E78"/>
    <w:rsid w:val="00C03047"/>
    <w:rsid w:val="00C032B8"/>
    <w:rsid w:val="00C16624"/>
    <w:rsid w:val="00C20764"/>
    <w:rsid w:val="00C20C60"/>
    <w:rsid w:val="00C216E1"/>
    <w:rsid w:val="00C23905"/>
    <w:rsid w:val="00C24CB0"/>
    <w:rsid w:val="00C34754"/>
    <w:rsid w:val="00C34EF8"/>
    <w:rsid w:val="00C3541E"/>
    <w:rsid w:val="00C356A5"/>
    <w:rsid w:val="00C36438"/>
    <w:rsid w:val="00C417D0"/>
    <w:rsid w:val="00C4199C"/>
    <w:rsid w:val="00C43E9A"/>
    <w:rsid w:val="00C4614C"/>
    <w:rsid w:val="00C46605"/>
    <w:rsid w:val="00C468C1"/>
    <w:rsid w:val="00C46929"/>
    <w:rsid w:val="00C475DB"/>
    <w:rsid w:val="00C50248"/>
    <w:rsid w:val="00C528F9"/>
    <w:rsid w:val="00C53C77"/>
    <w:rsid w:val="00C55E8C"/>
    <w:rsid w:val="00C63998"/>
    <w:rsid w:val="00C643B9"/>
    <w:rsid w:val="00C6463F"/>
    <w:rsid w:val="00C659EF"/>
    <w:rsid w:val="00C65B27"/>
    <w:rsid w:val="00C67001"/>
    <w:rsid w:val="00C7438F"/>
    <w:rsid w:val="00C75471"/>
    <w:rsid w:val="00C778D9"/>
    <w:rsid w:val="00C77E16"/>
    <w:rsid w:val="00C83D31"/>
    <w:rsid w:val="00C83EE4"/>
    <w:rsid w:val="00C90945"/>
    <w:rsid w:val="00C96909"/>
    <w:rsid w:val="00C97583"/>
    <w:rsid w:val="00CA0663"/>
    <w:rsid w:val="00CA54C0"/>
    <w:rsid w:val="00CA7827"/>
    <w:rsid w:val="00CB3422"/>
    <w:rsid w:val="00CB443D"/>
    <w:rsid w:val="00CB65EC"/>
    <w:rsid w:val="00CC475C"/>
    <w:rsid w:val="00CD2304"/>
    <w:rsid w:val="00CD4770"/>
    <w:rsid w:val="00CD5848"/>
    <w:rsid w:val="00CE006C"/>
    <w:rsid w:val="00CE05A4"/>
    <w:rsid w:val="00CE4E64"/>
    <w:rsid w:val="00CF0FCB"/>
    <w:rsid w:val="00CF7422"/>
    <w:rsid w:val="00D01488"/>
    <w:rsid w:val="00D025A9"/>
    <w:rsid w:val="00D07BE5"/>
    <w:rsid w:val="00D13824"/>
    <w:rsid w:val="00D16A92"/>
    <w:rsid w:val="00D20616"/>
    <w:rsid w:val="00D225F2"/>
    <w:rsid w:val="00D22808"/>
    <w:rsid w:val="00D2521D"/>
    <w:rsid w:val="00D27948"/>
    <w:rsid w:val="00D34E13"/>
    <w:rsid w:val="00D355D9"/>
    <w:rsid w:val="00D40E8D"/>
    <w:rsid w:val="00D41229"/>
    <w:rsid w:val="00D444AC"/>
    <w:rsid w:val="00D46E63"/>
    <w:rsid w:val="00D46F34"/>
    <w:rsid w:val="00D51BDF"/>
    <w:rsid w:val="00D56DCB"/>
    <w:rsid w:val="00D577CA"/>
    <w:rsid w:val="00D5783F"/>
    <w:rsid w:val="00D60A64"/>
    <w:rsid w:val="00D6156A"/>
    <w:rsid w:val="00D64479"/>
    <w:rsid w:val="00D65E51"/>
    <w:rsid w:val="00D6753C"/>
    <w:rsid w:val="00D72C70"/>
    <w:rsid w:val="00D73353"/>
    <w:rsid w:val="00D742FD"/>
    <w:rsid w:val="00D744B5"/>
    <w:rsid w:val="00D80223"/>
    <w:rsid w:val="00D80ED1"/>
    <w:rsid w:val="00D83C50"/>
    <w:rsid w:val="00D8407D"/>
    <w:rsid w:val="00D846BA"/>
    <w:rsid w:val="00D8574A"/>
    <w:rsid w:val="00D86F04"/>
    <w:rsid w:val="00D92130"/>
    <w:rsid w:val="00D93BD4"/>
    <w:rsid w:val="00D93ECF"/>
    <w:rsid w:val="00D95988"/>
    <w:rsid w:val="00D95B5A"/>
    <w:rsid w:val="00D97489"/>
    <w:rsid w:val="00DA034A"/>
    <w:rsid w:val="00DA26DE"/>
    <w:rsid w:val="00DA27D1"/>
    <w:rsid w:val="00DA28AE"/>
    <w:rsid w:val="00DA5200"/>
    <w:rsid w:val="00DA7B52"/>
    <w:rsid w:val="00DB1424"/>
    <w:rsid w:val="00DB15A2"/>
    <w:rsid w:val="00DB632A"/>
    <w:rsid w:val="00DB6B50"/>
    <w:rsid w:val="00DB6E78"/>
    <w:rsid w:val="00DC21B7"/>
    <w:rsid w:val="00DC70A8"/>
    <w:rsid w:val="00DC7342"/>
    <w:rsid w:val="00DD2CD5"/>
    <w:rsid w:val="00DD3446"/>
    <w:rsid w:val="00DD6848"/>
    <w:rsid w:val="00DE051B"/>
    <w:rsid w:val="00DE2E59"/>
    <w:rsid w:val="00DE75E4"/>
    <w:rsid w:val="00DE76E4"/>
    <w:rsid w:val="00DF04FF"/>
    <w:rsid w:val="00DF13A9"/>
    <w:rsid w:val="00DF13BC"/>
    <w:rsid w:val="00DF2689"/>
    <w:rsid w:val="00DF29CC"/>
    <w:rsid w:val="00E012A0"/>
    <w:rsid w:val="00E02717"/>
    <w:rsid w:val="00E028A0"/>
    <w:rsid w:val="00E041F2"/>
    <w:rsid w:val="00E1490D"/>
    <w:rsid w:val="00E14E17"/>
    <w:rsid w:val="00E151B8"/>
    <w:rsid w:val="00E174E6"/>
    <w:rsid w:val="00E17C85"/>
    <w:rsid w:val="00E20CB3"/>
    <w:rsid w:val="00E22277"/>
    <w:rsid w:val="00E249EF"/>
    <w:rsid w:val="00E256F7"/>
    <w:rsid w:val="00E26793"/>
    <w:rsid w:val="00E31576"/>
    <w:rsid w:val="00E3482E"/>
    <w:rsid w:val="00E34A7D"/>
    <w:rsid w:val="00E34E1E"/>
    <w:rsid w:val="00E35806"/>
    <w:rsid w:val="00E35A44"/>
    <w:rsid w:val="00E376C9"/>
    <w:rsid w:val="00E405FD"/>
    <w:rsid w:val="00E41202"/>
    <w:rsid w:val="00E4217E"/>
    <w:rsid w:val="00E435BA"/>
    <w:rsid w:val="00E512CB"/>
    <w:rsid w:val="00E52398"/>
    <w:rsid w:val="00E53476"/>
    <w:rsid w:val="00E55ADE"/>
    <w:rsid w:val="00E57AA1"/>
    <w:rsid w:val="00E61DDC"/>
    <w:rsid w:val="00E62689"/>
    <w:rsid w:val="00E65DA2"/>
    <w:rsid w:val="00E6798C"/>
    <w:rsid w:val="00E67E08"/>
    <w:rsid w:val="00E71EC0"/>
    <w:rsid w:val="00E73397"/>
    <w:rsid w:val="00E733C9"/>
    <w:rsid w:val="00E7524D"/>
    <w:rsid w:val="00E80871"/>
    <w:rsid w:val="00E8225C"/>
    <w:rsid w:val="00E86CFB"/>
    <w:rsid w:val="00E9157E"/>
    <w:rsid w:val="00E91A32"/>
    <w:rsid w:val="00E91B83"/>
    <w:rsid w:val="00E92A34"/>
    <w:rsid w:val="00E92BB7"/>
    <w:rsid w:val="00E92C69"/>
    <w:rsid w:val="00E949AF"/>
    <w:rsid w:val="00E94CB9"/>
    <w:rsid w:val="00E971BB"/>
    <w:rsid w:val="00EA4797"/>
    <w:rsid w:val="00EB1096"/>
    <w:rsid w:val="00EB38C1"/>
    <w:rsid w:val="00EB50B5"/>
    <w:rsid w:val="00EB7619"/>
    <w:rsid w:val="00EC18A9"/>
    <w:rsid w:val="00EC4778"/>
    <w:rsid w:val="00EC4B3C"/>
    <w:rsid w:val="00EC4ECC"/>
    <w:rsid w:val="00EC540F"/>
    <w:rsid w:val="00EC6932"/>
    <w:rsid w:val="00ED0E81"/>
    <w:rsid w:val="00ED493C"/>
    <w:rsid w:val="00ED6D5C"/>
    <w:rsid w:val="00EE14AA"/>
    <w:rsid w:val="00EE7133"/>
    <w:rsid w:val="00EF522B"/>
    <w:rsid w:val="00F01997"/>
    <w:rsid w:val="00F01B00"/>
    <w:rsid w:val="00F01B18"/>
    <w:rsid w:val="00F0281E"/>
    <w:rsid w:val="00F03104"/>
    <w:rsid w:val="00F146C9"/>
    <w:rsid w:val="00F1723F"/>
    <w:rsid w:val="00F1737C"/>
    <w:rsid w:val="00F2043F"/>
    <w:rsid w:val="00F217AC"/>
    <w:rsid w:val="00F24429"/>
    <w:rsid w:val="00F260F8"/>
    <w:rsid w:val="00F26F28"/>
    <w:rsid w:val="00F2790E"/>
    <w:rsid w:val="00F27CB7"/>
    <w:rsid w:val="00F31344"/>
    <w:rsid w:val="00F341B2"/>
    <w:rsid w:val="00F36798"/>
    <w:rsid w:val="00F402A3"/>
    <w:rsid w:val="00F420E6"/>
    <w:rsid w:val="00F5001B"/>
    <w:rsid w:val="00F524A5"/>
    <w:rsid w:val="00F529C9"/>
    <w:rsid w:val="00F5326D"/>
    <w:rsid w:val="00F53272"/>
    <w:rsid w:val="00F56449"/>
    <w:rsid w:val="00F63983"/>
    <w:rsid w:val="00F63B1D"/>
    <w:rsid w:val="00F658CF"/>
    <w:rsid w:val="00F66CEB"/>
    <w:rsid w:val="00F67E51"/>
    <w:rsid w:val="00F7156F"/>
    <w:rsid w:val="00F72B59"/>
    <w:rsid w:val="00F732E0"/>
    <w:rsid w:val="00F7456D"/>
    <w:rsid w:val="00F82882"/>
    <w:rsid w:val="00F82BE3"/>
    <w:rsid w:val="00F82DA0"/>
    <w:rsid w:val="00F83D5C"/>
    <w:rsid w:val="00F85DB6"/>
    <w:rsid w:val="00F86450"/>
    <w:rsid w:val="00F87348"/>
    <w:rsid w:val="00F90B1A"/>
    <w:rsid w:val="00F9142D"/>
    <w:rsid w:val="00F93A09"/>
    <w:rsid w:val="00FA3D8D"/>
    <w:rsid w:val="00FA5A95"/>
    <w:rsid w:val="00FA5F09"/>
    <w:rsid w:val="00FA7294"/>
    <w:rsid w:val="00FB3294"/>
    <w:rsid w:val="00FB438B"/>
    <w:rsid w:val="00FB52C0"/>
    <w:rsid w:val="00FB7B2F"/>
    <w:rsid w:val="00FC0136"/>
    <w:rsid w:val="00FC089B"/>
    <w:rsid w:val="00FC2635"/>
    <w:rsid w:val="00FD0546"/>
    <w:rsid w:val="00FD1461"/>
    <w:rsid w:val="00FD1CEE"/>
    <w:rsid w:val="00FD3145"/>
    <w:rsid w:val="00FD41CF"/>
    <w:rsid w:val="00FD4B11"/>
    <w:rsid w:val="00FD7799"/>
    <w:rsid w:val="00FE553B"/>
    <w:rsid w:val="00FE6978"/>
    <w:rsid w:val="00FE79E4"/>
    <w:rsid w:val="00FF01D5"/>
    <w:rsid w:val="00FF108B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483EB30"/>
  <w15:docId w15:val="{57BAAFEE-2374-45DE-B9BA-8AAE19E1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42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C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0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60D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5C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5C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F9C"/>
    <w:rPr>
      <w:rFonts w:ascii="Tahoma" w:hAnsi="Tahoma" w:cs="Tahoma"/>
      <w:sz w:val="16"/>
      <w:szCs w:val="16"/>
      <w:lang w:eastAsia="en-US"/>
    </w:rPr>
  </w:style>
  <w:style w:type="character" w:customStyle="1" w:styleId="Formularznormalny">
    <w:name w:val="Formularz normalny"/>
    <w:basedOn w:val="Domylnaczcionkaakapitu"/>
    <w:uiPriority w:val="99"/>
    <w:rsid w:val="00977637"/>
    <w:rPr>
      <w:rFonts w:ascii="Times New Roman" w:hAnsi="Times New Roman" w:cs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244B9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E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7133"/>
  </w:style>
  <w:style w:type="paragraph" w:customStyle="1" w:styleId="Pisma">
    <w:name w:val="Pisma"/>
    <w:basedOn w:val="Normalny"/>
    <w:rsid w:val="00EE71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1AF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B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0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link w:val="PodtytuZnak"/>
    <w:qFormat/>
    <w:locked/>
    <w:rsid w:val="008400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40093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C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6D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F4D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D4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0F4D4C"/>
    <w:rPr>
      <w:vertAlign w:val="superscript"/>
    </w:rPr>
  </w:style>
  <w:style w:type="paragraph" w:customStyle="1" w:styleId="nagwek20">
    <w:name w:val="nagłówek 2"/>
    <w:basedOn w:val="Normalny"/>
    <w:next w:val="Normalny"/>
    <w:link w:val="Nagwek2znak0"/>
    <w:uiPriority w:val="1"/>
    <w:unhideWhenUsed/>
    <w:qFormat/>
    <w:rsid w:val="003F0922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:lang w:eastAsia="pl-PL"/>
      <w14:ligatures w14:val="standardContextual"/>
    </w:rPr>
  </w:style>
  <w:style w:type="character" w:customStyle="1" w:styleId="Nagwek2znak0">
    <w:name w:val="Nagłówek 2 (znak)"/>
    <w:basedOn w:val="Domylnaczcionkaakapitu"/>
    <w:link w:val="nagwek20"/>
    <w:uiPriority w:val="1"/>
    <w:rsid w:val="003F0922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14:ligatures w14:val="standardContextual"/>
    </w:rPr>
  </w:style>
  <w:style w:type="paragraph" w:customStyle="1" w:styleId="Standard">
    <w:name w:val="Standard"/>
    <w:qFormat/>
    <w:rsid w:val="003F0922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6216-166F-4905-8FF9-98B5BA0D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4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-Kielc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kep</dc:creator>
  <cp:lastModifiedBy>Katarzyna Matoga</cp:lastModifiedBy>
  <cp:revision>6</cp:revision>
  <cp:lastPrinted>2019-03-18T11:15:00Z</cp:lastPrinted>
  <dcterms:created xsi:type="dcterms:W3CDTF">2019-05-11T06:37:00Z</dcterms:created>
  <dcterms:modified xsi:type="dcterms:W3CDTF">2019-07-05T11:21:00Z</dcterms:modified>
</cp:coreProperties>
</file>